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BD7" w14:textId="6FFF3FA5" w:rsidR="00501631" w:rsidRPr="00D276EA" w:rsidRDefault="00501631">
      <w:pPr>
        <w:outlineLvl w:val="0"/>
        <w:rPr>
          <w:b/>
          <w:sz w:val="22"/>
        </w:rPr>
      </w:pPr>
      <w:r w:rsidRPr="00D276EA">
        <w:rPr>
          <w:rFonts w:hint="eastAsia"/>
          <w:b/>
          <w:sz w:val="22"/>
        </w:rPr>
        <w:t>日本糖尿病教育・看護学会　様式</w:t>
      </w:r>
      <w:r w:rsidR="00D91522" w:rsidRPr="00D276EA">
        <w:rPr>
          <w:rFonts w:hint="eastAsia"/>
          <w:b/>
          <w:sz w:val="22"/>
        </w:rPr>
        <w:t>B-</w:t>
      </w:r>
      <w:r w:rsidRPr="00D276EA">
        <w:rPr>
          <w:rFonts w:hint="eastAsia"/>
          <w:b/>
          <w:sz w:val="22"/>
        </w:rPr>
        <w:t>1</w:t>
      </w:r>
      <w:r w:rsidR="00DE19D7" w:rsidRPr="00D276EA">
        <w:rPr>
          <w:rFonts w:hint="eastAsia"/>
          <w:b/>
          <w:sz w:val="22"/>
        </w:rPr>
        <w:t xml:space="preserve">        </w:t>
      </w:r>
    </w:p>
    <w:p w14:paraId="0928A0D7" w14:textId="4C41E770" w:rsidR="00501631" w:rsidRPr="00D276EA" w:rsidRDefault="00E87006">
      <w:pPr>
        <w:jc w:val="center"/>
        <w:rPr>
          <w:sz w:val="28"/>
        </w:rPr>
      </w:pPr>
      <w:r w:rsidRPr="00D276EA">
        <w:rPr>
          <w:rFonts w:hint="eastAsia"/>
          <w:b/>
          <w:sz w:val="32"/>
        </w:rPr>
        <w:t>2</w:t>
      </w:r>
      <w:r w:rsidRPr="00D276EA">
        <w:rPr>
          <w:b/>
          <w:sz w:val="32"/>
        </w:rPr>
        <w:t>02</w:t>
      </w:r>
      <w:r w:rsidR="00002211" w:rsidRPr="00D276EA">
        <w:rPr>
          <w:b/>
          <w:sz w:val="32"/>
        </w:rPr>
        <w:t>4</w:t>
      </w:r>
      <w:r w:rsidRPr="00D276EA">
        <w:rPr>
          <w:rFonts w:hint="eastAsia"/>
          <w:b/>
          <w:sz w:val="32"/>
        </w:rPr>
        <w:t>年度</w:t>
      </w:r>
      <w:r w:rsidRPr="00D276EA">
        <w:rPr>
          <w:rFonts w:hint="eastAsia"/>
          <w:b/>
          <w:sz w:val="32"/>
        </w:rPr>
        <w:t xml:space="preserve"> </w:t>
      </w:r>
      <w:r w:rsidR="00501631" w:rsidRPr="00D276EA">
        <w:rPr>
          <w:rFonts w:hint="eastAsia"/>
          <w:b/>
          <w:sz w:val="32"/>
          <w:lang w:eastAsia="zh-TW"/>
        </w:rPr>
        <w:t>研究助成</w:t>
      </w:r>
      <w:r w:rsidR="00D91522" w:rsidRPr="00D276EA">
        <w:rPr>
          <w:rFonts w:hint="eastAsia"/>
          <w:b/>
          <w:sz w:val="32"/>
        </w:rPr>
        <w:t xml:space="preserve">B </w:t>
      </w:r>
      <w:r w:rsidR="00501631" w:rsidRPr="00D276EA">
        <w:rPr>
          <w:rFonts w:hint="eastAsia"/>
          <w:b/>
          <w:sz w:val="32"/>
          <w:lang w:eastAsia="zh-TW"/>
        </w:rPr>
        <w:t>申込書</w:t>
      </w:r>
    </w:p>
    <w:p w14:paraId="76AF0163" w14:textId="77777777" w:rsidR="00501631" w:rsidRPr="00D276EA" w:rsidRDefault="00501631">
      <w:pPr>
        <w:wordWrap w:val="0"/>
        <w:jc w:val="right"/>
        <w:rPr>
          <w:sz w:val="20"/>
          <w:lang w:eastAsia="zh-TW"/>
        </w:rPr>
      </w:pPr>
      <w:r w:rsidRPr="00D276EA">
        <w:rPr>
          <w:rFonts w:hint="eastAsia"/>
          <w:sz w:val="20"/>
          <w:lang w:eastAsia="zh-TW"/>
        </w:rPr>
        <w:t xml:space="preserve">　　　　　　　　　　　　　年</w:t>
      </w:r>
      <w:r w:rsidRPr="00D276EA">
        <w:rPr>
          <w:rFonts w:hint="eastAsia"/>
          <w:sz w:val="20"/>
        </w:rPr>
        <w:t xml:space="preserve">　　</w:t>
      </w:r>
      <w:r w:rsidRPr="00D276EA">
        <w:rPr>
          <w:rFonts w:hint="eastAsia"/>
          <w:sz w:val="20"/>
          <w:lang w:eastAsia="zh-TW"/>
        </w:rPr>
        <w:t>月</w:t>
      </w:r>
      <w:r w:rsidRPr="00D276EA">
        <w:rPr>
          <w:rFonts w:hint="eastAsia"/>
          <w:sz w:val="20"/>
        </w:rPr>
        <w:t xml:space="preserve">　　</w:t>
      </w:r>
      <w:r w:rsidRPr="00D276EA">
        <w:rPr>
          <w:rFonts w:hint="eastAsia"/>
          <w:sz w:val="20"/>
          <w:lang w:eastAsia="zh-TW"/>
        </w:rPr>
        <w:t>日</w:t>
      </w:r>
    </w:p>
    <w:tbl>
      <w:tblPr>
        <w:tblW w:w="9745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060"/>
        <w:gridCol w:w="2795"/>
        <w:gridCol w:w="85"/>
        <w:gridCol w:w="855"/>
        <w:gridCol w:w="591"/>
        <w:gridCol w:w="444"/>
        <w:gridCol w:w="1427"/>
        <w:gridCol w:w="1216"/>
      </w:tblGrid>
      <w:tr w:rsidR="00D276EA" w:rsidRPr="00D276EA" w14:paraId="7FCD0E93" w14:textId="77777777" w:rsidTr="00D91522"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D53664" w14:textId="77777777" w:rsidR="00501631" w:rsidRPr="00D276EA" w:rsidRDefault="00501631">
            <w:pPr>
              <w:rPr>
                <w:sz w:val="18"/>
              </w:rPr>
            </w:pPr>
            <w:r w:rsidRPr="00D276EA">
              <w:rPr>
                <w:sz w:val="18"/>
              </w:rPr>
              <w:t>1.</w:t>
            </w:r>
            <w:r w:rsidRPr="00D276EA">
              <w:rPr>
                <w:rFonts w:hint="eastAsia"/>
                <w:sz w:val="18"/>
              </w:rPr>
              <w:t>申込者</w:t>
            </w:r>
          </w:p>
          <w:p w14:paraId="389464E2" w14:textId="77777777" w:rsidR="00501631" w:rsidRPr="00D276EA" w:rsidRDefault="00501631">
            <w:pPr>
              <w:rPr>
                <w:rFonts w:ascii="ＭＳ Ｐ明朝" w:eastAsia="ＭＳ Ｐ明朝" w:hAnsi="ＭＳ Ｐ明朝"/>
                <w:sz w:val="18"/>
              </w:rPr>
            </w:pPr>
            <w:r w:rsidRPr="00D276EA">
              <w:rPr>
                <w:sz w:val="16"/>
              </w:rPr>
              <w:t xml:space="preserve">  </w:t>
            </w:r>
            <w:r w:rsidRPr="00D276EA">
              <w:rPr>
                <w:rFonts w:ascii="ＭＳ Ｐ明朝" w:eastAsia="ＭＳ Ｐ明朝" w:hAnsi="ＭＳ Ｐ明朝"/>
                <w:sz w:val="16"/>
              </w:rPr>
              <w:t>(</w:t>
            </w:r>
            <w:r w:rsidRPr="00D276EA">
              <w:rPr>
                <w:rFonts w:ascii="ＭＳ Ｐ明朝" w:eastAsia="ＭＳ Ｐ明朝" w:hAnsi="ＭＳ Ｐ明朝" w:hint="eastAsia"/>
                <w:sz w:val="16"/>
              </w:rPr>
              <w:t>研究代表者</w:t>
            </w:r>
            <w:r w:rsidRPr="00D276EA">
              <w:rPr>
                <w:rFonts w:ascii="ＭＳ Ｐ明朝" w:eastAsia="ＭＳ Ｐ明朝" w:hAnsi="ＭＳ Ｐ明朝"/>
                <w:sz w:val="16"/>
              </w:rPr>
              <w:t>)</w:t>
            </w:r>
          </w:p>
          <w:p w14:paraId="2FEF01AD" w14:textId="77777777" w:rsidR="00501631" w:rsidRPr="00D276EA" w:rsidRDefault="00501631">
            <w:pPr>
              <w:ind w:left="360"/>
              <w:rPr>
                <w:sz w:val="18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</w:tcBorders>
            <w:vAlign w:val="center"/>
          </w:tcPr>
          <w:p w14:paraId="7F201FF0" w14:textId="77777777" w:rsidR="00501631" w:rsidRPr="00D276EA" w:rsidRDefault="00501631" w:rsidP="00D91522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0E762F14" w14:textId="77777777" w:rsidR="00501631" w:rsidRPr="00D276EA" w:rsidRDefault="00501631" w:rsidP="00D91522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6F8D387" w14:textId="77777777" w:rsidR="00501631" w:rsidRPr="00D276EA" w:rsidRDefault="00501631" w:rsidP="00C456A3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資格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2D7C3E6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所属機関名</w:t>
            </w:r>
          </w:p>
          <w:p w14:paraId="5A8330EF" w14:textId="77777777" w:rsidR="00501631" w:rsidRPr="00D276EA" w:rsidRDefault="00501631">
            <w:pPr>
              <w:rPr>
                <w:sz w:val="16"/>
              </w:rPr>
            </w:pPr>
          </w:p>
          <w:p w14:paraId="75F92DB1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職名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35ADC94" w14:textId="77777777" w:rsidR="00501631" w:rsidRPr="00D276EA" w:rsidRDefault="00501631">
            <w:pPr>
              <w:rPr>
                <w:sz w:val="24"/>
                <w:szCs w:val="24"/>
              </w:rPr>
            </w:pPr>
          </w:p>
        </w:tc>
      </w:tr>
      <w:tr w:rsidR="00D276EA" w:rsidRPr="00D276EA" w14:paraId="0DC005C9" w14:textId="77777777" w:rsidTr="00D91522">
        <w:trPr>
          <w:cantSplit/>
          <w:trHeight w:val="1134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8B5247F" w14:textId="77777777" w:rsidR="00501631" w:rsidRPr="00D276EA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58460928" w14:textId="77777777" w:rsidR="00501631" w:rsidRPr="00D276EA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氏名</w:t>
            </w:r>
          </w:p>
        </w:tc>
        <w:tc>
          <w:tcPr>
            <w:tcW w:w="2880" w:type="dxa"/>
            <w:gridSpan w:val="2"/>
            <w:vAlign w:val="center"/>
          </w:tcPr>
          <w:p w14:paraId="11DA2876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14:paraId="794F040A" w14:textId="77777777" w:rsidR="00501631" w:rsidRPr="00D276EA" w:rsidRDefault="00501631">
            <w:pPr>
              <w:numPr>
                <w:ilvl w:val="12"/>
                <w:numId w:val="0"/>
              </w:numPr>
              <w:ind w:firstLineChars="600" w:firstLine="1200"/>
              <w:rPr>
                <w:sz w:val="24"/>
                <w:szCs w:val="24"/>
              </w:rPr>
            </w:pPr>
            <w:r w:rsidRPr="00D276EA">
              <w:rPr>
                <w:rFonts w:hint="eastAsia"/>
                <w:sz w:val="20"/>
                <w:lang w:eastAsia="zh-TW"/>
              </w:rPr>
              <w:t xml:space="preserve">　</w:t>
            </w:r>
            <w:r w:rsidRPr="00D276EA">
              <w:rPr>
                <w:rFonts w:hint="eastAsia"/>
                <w:sz w:val="20"/>
              </w:rPr>
              <w:t xml:space="preserve">　　　　</w:t>
            </w:r>
            <w:r w:rsidRPr="00D276EA">
              <w:rPr>
                <w:rFonts w:hint="eastAsia"/>
                <w:sz w:val="16"/>
                <w:lang w:eastAsia="zh-TW"/>
              </w:rPr>
              <w:t>印</w:t>
            </w:r>
          </w:p>
          <w:p w14:paraId="675AF748" w14:textId="77777777" w:rsidR="00501631" w:rsidRPr="00D276EA" w:rsidRDefault="00501631">
            <w:pPr>
              <w:numPr>
                <w:ilvl w:val="12"/>
                <w:numId w:val="0"/>
              </w:numPr>
              <w:ind w:firstLineChars="200" w:firstLine="320"/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14:paraId="27CD648B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保</w:t>
            </w:r>
          </w:p>
          <w:p w14:paraId="0D96E4BE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助</w:t>
            </w:r>
          </w:p>
          <w:p w14:paraId="70D201FF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看</w:t>
            </w:r>
          </w:p>
          <w:p w14:paraId="43A37D96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CDE</w:t>
            </w:r>
          </w:p>
          <w:p w14:paraId="7215B756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その他</w:t>
            </w:r>
          </w:p>
        </w:tc>
        <w:tc>
          <w:tcPr>
            <w:tcW w:w="1035" w:type="dxa"/>
            <w:gridSpan w:val="2"/>
            <w:vMerge/>
          </w:tcPr>
          <w:p w14:paraId="462741E6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643" w:type="dxa"/>
            <w:gridSpan w:val="2"/>
            <w:vMerge/>
            <w:tcBorders>
              <w:right w:val="single" w:sz="12" w:space="0" w:color="auto"/>
            </w:tcBorders>
          </w:tcPr>
          <w:p w14:paraId="6B17DE82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276EA" w:rsidRPr="00D276EA" w14:paraId="1A869361" w14:textId="77777777" w:rsidTr="00D91522">
        <w:trPr>
          <w:cantSplit/>
          <w:trHeight w:val="102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1AAA9A82" w14:textId="77777777" w:rsidR="00501631" w:rsidRPr="00D276EA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1DF62054" w14:textId="77777777" w:rsidR="00501631" w:rsidRPr="00D276EA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自宅住所</w:t>
            </w:r>
          </w:p>
        </w:tc>
        <w:tc>
          <w:tcPr>
            <w:tcW w:w="3735" w:type="dxa"/>
            <w:gridSpan w:val="3"/>
            <w:vAlign w:val="center"/>
          </w:tcPr>
          <w:p w14:paraId="06430BB7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〒</w:t>
            </w:r>
          </w:p>
          <w:p w14:paraId="55250CBF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0966EE1B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  <w:p w14:paraId="4CC938CE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D276EA">
              <w:rPr>
                <w:sz w:val="16"/>
              </w:rPr>
              <w:t>Tel.</w:t>
            </w:r>
            <w:r w:rsidRPr="00D276EA">
              <w:rPr>
                <w:rFonts w:hint="eastAsia"/>
                <w:sz w:val="16"/>
              </w:rPr>
              <w:t xml:space="preserve">（　　　</w:t>
            </w:r>
            <w:r w:rsidRPr="00D276EA">
              <w:rPr>
                <w:sz w:val="16"/>
              </w:rPr>
              <w:t xml:space="preserve"> </w:t>
            </w:r>
            <w:r w:rsidRPr="00D276EA">
              <w:rPr>
                <w:rFonts w:hint="eastAsia"/>
                <w:sz w:val="16"/>
              </w:rPr>
              <w:t xml:space="preserve">）　</w:t>
            </w:r>
            <w:r w:rsidRPr="00D276EA">
              <w:rPr>
                <w:sz w:val="16"/>
              </w:rPr>
              <w:t xml:space="preserve">      </w:t>
            </w:r>
            <w:r w:rsidRPr="00D276EA">
              <w:rPr>
                <w:rFonts w:hint="eastAsia"/>
                <w:sz w:val="16"/>
              </w:rPr>
              <w:t>－</w:t>
            </w:r>
          </w:p>
        </w:tc>
        <w:tc>
          <w:tcPr>
            <w:tcW w:w="1035" w:type="dxa"/>
            <w:gridSpan w:val="2"/>
            <w:vAlign w:val="center"/>
          </w:tcPr>
          <w:p w14:paraId="5E951D1D" w14:textId="77777777" w:rsidR="00501631" w:rsidRPr="00D276EA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所在地</w:t>
            </w:r>
          </w:p>
        </w:tc>
        <w:tc>
          <w:tcPr>
            <w:tcW w:w="2643" w:type="dxa"/>
            <w:gridSpan w:val="2"/>
            <w:tcBorders>
              <w:right w:val="single" w:sz="12" w:space="0" w:color="auto"/>
            </w:tcBorders>
            <w:vAlign w:val="center"/>
          </w:tcPr>
          <w:p w14:paraId="198AB90E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〒</w:t>
            </w:r>
          </w:p>
          <w:p w14:paraId="79EA078D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  <w:p w14:paraId="2230B8A4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22"/>
                <w:szCs w:val="22"/>
                <w:lang w:eastAsia="zh-TW"/>
              </w:rPr>
            </w:pPr>
          </w:p>
          <w:p w14:paraId="42282E57" w14:textId="77777777" w:rsidR="00501631" w:rsidRPr="00D276EA" w:rsidRDefault="00501631" w:rsidP="00D91522">
            <w:pPr>
              <w:numPr>
                <w:ilvl w:val="12"/>
                <w:numId w:val="0"/>
              </w:numPr>
              <w:rPr>
                <w:sz w:val="16"/>
              </w:rPr>
            </w:pPr>
            <w:r w:rsidRPr="00D276EA">
              <w:rPr>
                <w:sz w:val="16"/>
              </w:rPr>
              <w:t>Tel.</w:t>
            </w:r>
            <w:r w:rsidRPr="00D276EA">
              <w:rPr>
                <w:rFonts w:hint="eastAsia"/>
                <w:sz w:val="16"/>
              </w:rPr>
              <w:t>（</w:t>
            </w:r>
            <w:r w:rsidRPr="00D276EA">
              <w:rPr>
                <w:rFonts w:hint="eastAsia"/>
                <w:sz w:val="16"/>
              </w:rPr>
              <w:t xml:space="preserve"> </w:t>
            </w:r>
            <w:r w:rsidRPr="00D276EA">
              <w:rPr>
                <w:rFonts w:hint="eastAsia"/>
                <w:sz w:val="16"/>
              </w:rPr>
              <w:t xml:space="preserve">　　</w:t>
            </w:r>
            <w:r w:rsidRPr="00D276EA">
              <w:rPr>
                <w:rFonts w:hint="eastAsia"/>
                <w:sz w:val="16"/>
              </w:rPr>
              <w:t xml:space="preserve"> </w:t>
            </w:r>
            <w:r w:rsidRPr="00D276EA">
              <w:rPr>
                <w:rFonts w:hint="eastAsia"/>
                <w:sz w:val="16"/>
              </w:rPr>
              <w:t xml:space="preserve">）　　</w:t>
            </w:r>
            <w:r w:rsidRPr="00D276EA">
              <w:rPr>
                <w:sz w:val="16"/>
              </w:rPr>
              <w:t xml:space="preserve">  </w:t>
            </w:r>
            <w:r w:rsidRPr="00D276EA">
              <w:rPr>
                <w:rFonts w:hint="eastAsia"/>
                <w:sz w:val="16"/>
              </w:rPr>
              <w:t xml:space="preserve">－　　　　</w:t>
            </w:r>
          </w:p>
        </w:tc>
      </w:tr>
      <w:tr w:rsidR="00D276EA" w:rsidRPr="00D276EA" w14:paraId="6E504DE1" w14:textId="77777777" w:rsidTr="00076B4A">
        <w:trPr>
          <w:cantSplit/>
          <w:trHeight w:val="34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7D0A690" w14:textId="77777777" w:rsidR="001E1444" w:rsidRPr="00D276EA" w:rsidRDefault="001E144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5A92B03D" w14:textId="77777777" w:rsidR="001E1444" w:rsidRPr="00D276EA" w:rsidRDefault="001E1444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e-mail</w:t>
            </w:r>
          </w:p>
        </w:tc>
        <w:tc>
          <w:tcPr>
            <w:tcW w:w="7413" w:type="dxa"/>
            <w:gridSpan w:val="7"/>
            <w:tcBorders>
              <w:right w:val="single" w:sz="12" w:space="0" w:color="auto"/>
            </w:tcBorders>
            <w:vAlign w:val="center"/>
          </w:tcPr>
          <w:p w14:paraId="487FEA67" w14:textId="77777777" w:rsidR="001E1444" w:rsidRPr="00D276EA" w:rsidRDefault="001E1444" w:rsidP="00D91522">
            <w:pPr>
              <w:numPr>
                <w:ilvl w:val="12"/>
                <w:numId w:val="0"/>
              </w:numPr>
              <w:rPr>
                <w:sz w:val="16"/>
              </w:rPr>
            </w:pPr>
          </w:p>
        </w:tc>
      </w:tr>
      <w:tr w:rsidR="00D276EA" w:rsidRPr="00D276EA" w14:paraId="4B621ADB" w14:textId="77777777" w:rsidTr="00D91522">
        <w:trPr>
          <w:cantSplit/>
          <w:trHeight w:val="342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19C89020" w14:textId="77777777" w:rsidR="00501631" w:rsidRPr="00D276EA" w:rsidRDefault="0050163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3E4DD7F1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会員番号・入会年度　　　　　　　　　　　　　　　　　　　　　　　　　　　　　　　　　　　　年入会</w:t>
            </w:r>
          </w:p>
        </w:tc>
      </w:tr>
      <w:tr w:rsidR="00D276EA" w:rsidRPr="00D276EA" w14:paraId="46488E5C" w14:textId="77777777" w:rsidTr="001E1444">
        <w:trPr>
          <w:cantSplit/>
          <w:trHeight w:val="227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0DAD2964" w14:textId="77777777" w:rsidR="00D91522" w:rsidRPr="00D276EA" w:rsidRDefault="00D91522">
            <w:pPr>
              <w:rPr>
                <w:sz w:val="20"/>
              </w:rPr>
            </w:pPr>
            <w:r w:rsidRPr="00D276EA">
              <w:rPr>
                <w:sz w:val="18"/>
              </w:rPr>
              <w:t>2.</w:t>
            </w:r>
            <w:r w:rsidRPr="00D276EA">
              <w:rPr>
                <w:rFonts w:hint="eastAsia"/>
                <w:sz w:val="18"/>
              </w:rPr>
              <w:t xml:space="preserve">共同研究者　　</w:t>
            </w:r>
          </w:p>
          <w:p w14:paraId="47198F09" w14:textId="77777777" w:rsidR="00D91522" w:rsidRPr="00D276EA" w:rsidRDefault="00D91522" w:rsidP="00D2769F">
            <w:pPr>
              <w:ind w:left="149" w:hangingChars="93" w:hanging="149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（グループの場合）</w:t>
            </w:r>
          </w:p>
          <w:p w14:paraId="3A911E77" w14:textId="77777777" w:rsidR="00D91522" w:rsidRPr="00D276EA" w:rsidRDefault="00D91522">
            <w:pPr>
              <w:rPr>
                <w:sz w:val="20"/>
              </w:rPr>
            </w:pPr>
          </w:p>
        </w:tc>
        <w:tc>
          <w:tcPr>
            <w:tcW w:w="3855" w:type="dxa"/>
            <w:gridSpan w:val="2"/>
            <w:tcBorders>
              <w:left w:val="nil"/>
            </w:tcBorders>
            <w:vAlign w:val="center"/>
          </w:tcPr>
          <w:p w14:paraId="6C4A9F08" w14:textId="77777777" w:rsidR="00D91522" w:rsidRPr="00D276EA" w:rsidRDefault="00D91522" w:rsidP="00EC578E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所属機関名</w:t>
            </w:r>
          </w:p>
        </w:tc>
        <w:tc>
          <w:tcPr>
            <w:tcW w:w="1531" w:type="dxa"/>
            <w:gridSpan w:val="3"/>
            <w:vAlign w:val="center"/>
          </w:tcPr>
          <w:p w14:paraId="05C3F404" w14:textId="77777777" w:rsidR="00D91522" w:rsidRPr="00D276EA" w:rsidRDefault="00D91522" w:rsidP="00EC578E">
            <w:pPr>
              <w:ind w:left="66"/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職名</w:t>
            </w:r>
          </w:p>
        </w:tc>
        <w:tc>
          <w:tcPr>
            <w:tcW w:w="1871" w:type="dxa"/>
            <w:gridSpan w:val="2"/>
            <w:vAlign w:val="center"/>
          </w:tcPr>
          <w:p w14:paraId="4974E58A" w14:textId="77777777" w:rsidR="00D91522" w:rsidRPr="00D276EA" w:rsidRDefault="00D91522" w:rsidP="00EC578E">
            <w:pPr>
              <w:ind w:left="171"/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氏名</w:t>
            </w:r>
          </w:p>
        </w:tc>
        <w:tc>
          <w:tcPr>
            <w:tcW w:w="1216" w:type="dxa"/>
            <w:tcBorders>
              <w:right w:val="single" w:sz="12" w:space="0" w:color="auto"/>
            </w:tcBorders>
            <w:vAlign w:val="center"/>
          </w:tcPr>
          <w:p w14:paraId="2496BFCB" w14:textId="77777777" w:rsidR="00D91522" w:rsidRPr="00D276EA" w:rsidRDefault="00D91522" w:rsidP="00EC578E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会員番号</w:t>
            </w:r>
          </w:p>
        </w:tc>
      </w:tr>
      <w:tr w:rsidR="00D276EA" w:rsidRPr="00D276EA" w14:paraId="697788B4" w14:textId="77777777" w:rsidTr="001E1444">
        <w:trPr>
          <w:cantSplit/>
          <w:trHeight w:val="1305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688A416D" w14:textId="77777777" w:rsidR="00D91522" w:rsidRPr="00D276EA" w:rsidRDefault="00D91522">
            <w:pPr>
              <w:rPr>
                <w:sz w:val="20"/>
              </w:rPr>
            </w:pPr>
          </w:p>
        </w:tc>
        <w:tc>
          <w:tcPr>
            <w:tcW w:w="3855" w:type="dxa"/>
            <w:gridSpan w:val="2"/>
            <w:tcBorders>
              <w:left w:val="nil"/>
            </w:tcBorders>
          </w:tcPr>
          <w:p w14:paraId="1AFCE2EB" w14:textId="77777777" w:rsidR="00D91522" w:rsidRPr="00D276EA" w:rsidRDefault="00D91522">
            <w:pPr>
              <w:rPr>
                <w:sz w:val="16"/>
              </w:rPr>
            </w:pPr>
          </w:p>
        </w:tc>
        <w:tc>
          <w:tcPr>
            <w:tcW w:w="1531" w:type="dxa"/>
            <w:gridSpan w:val="3"/>
          </w:tcPr>
          <w:p w14:paraId="729A0F8F" w14:textId="77777777" w:rsidR="00D91522" w:rsidRPr="00D276EA" w:rsidRDefault="00D91522">
            <w:pPr>
              <w:ind w:left="66"/>
              <w:rPr>
                <w:sz w:val="16"/>
              </w:rPr>
            </w:pPr>
          </w:p>
        </w:tc>
        <w:tc>
          <w:tcPr>
            <w:tcW w:w="1871" w:type="dxa"/>
            <w:gridSpan w:val="2"/>
          </w:tcPr>
          <w:p w14:paraId="1B53D803" w14:textId="77777777" w:rsidR="00D91522" w:rsidRPr="00D276EA" w:rsidRDefault="00D91522">
            <w:pPr>
              <w:ind w:left="171"/>
              <w:rPr>
                <w:sz w:val="16"/>
              </w:rPr>
            </w:pPr>
          </w:p>
        </w:tc>
        <w:tc>
          <w:tcPr>
            <w:tcW w:w="1216" w:type="dxa"/>
            <w:tcBorders>
              <w:right w:val="single" w:sz="12" w:space="0" w:color="auto"/>
            </w:tcBorders>
          </w:tcPr>
          <w:p w14:paraId="7A92B6B0" w14:textId="77777777" w:rsidR="00D91522" w:rsidRPr="00D276EA" w:rsidRDefault="00D91522" w:rsidP="00EC578E">
            <w:pPr>
              <w:jc w:val="center"/>
              <w:rPr>
                <w:sz w:val="16"/>
              </w:rPr>
            </w:pPr>
          </w:p>
        </w:tc>
      </w:tr>
      <w:tr w:rsidR="00D276EA" w:rsidRPr="00D276EA" w14:paraId="02690625" w14:textId="77777777" w:rsidTr="00D2769F">
        <w:trPr>
          <w:trHeight w:val="850"/>
        </w:trPr>
        <w:tc>
          <w:tcPr>
            <w:tcW w:w="1272" w:type="dxa"/>
            <w:tcBorders>
              <w:left w:val="single" w:sz="12" w:space="0" w:color="auto"/>
            </w:tcBorders>
          </w:tcPr>
          <w:p w14:paraId="29C44A84" w14:textId="77777777" w:rsidR="00501631" w:rsidRPr="00D276EA" w:rsidRDefault="00501631">
            <w:pPr>
              <w:rPr>
                <w:sz w:val="20"/>
              </w:rPr>
            </w:pPr>
            <w:r w:rsidRPr="00D276EA">
              <w:rPr>
                <w:sz w:val="20"/>
              </w:rPr>
              <w:t>3.</w:t>
            </w:r>
            <w:r w:rsidRPr="00D276EA">
              <w:rPr>
                <w:rFonts w:hint="eastAsia"/>
                <w:sz w:val="18"/>
              </w:rPr>
              <w:t>研究課題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6A6B7DB8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38C2FEE5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2BB9651E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</w:tc>
      </w:tr>
      <w:tr w:rsidR="00D276EA" w:rsidRPr="00D276EA" w14:paraId="7167E20C" w14:textId="77777777" w:rsidTr="00D91522">
        <w:trPr>
          <w:trHeight w:val="3395"/>
        </w:trPr>
        <w:tc>
          <w:tcPr>
            <w:tcW w:w="1272" w:type="dxa"/>
            <w:tcBorders>
              <w:left w:val="single" w:sz="12" w:space="0" w:color="auto"/>
            </w:tcBorders>
          </w:tcPr>
          <w:p w14:paraId="121D6F8B" w14:textId="77777777" w:rsidR="00501631" w:rsidRPr="00D276EA" w:rsidRDefault="00501631">
            <w:pPr>
              <w:rPr>
                <w:sz w:val="18"/>
              </w:rPr>
            </w:pPr>
            <w:r w:rsidRPr="00D276EA">
              <w:rPr>
                <w:sz w:val="20"/>
              </w:rPr>
              <w:t>4.</w:t>
            </w:r>
            <w:r w:rsidRPr="00D276EA">
              <w:rPr>
                <w:rFonts w:hint="eastAsia"/>
                <w:sz w:val="18"/>
              </w:rPr>
              <w:t>研究概要</w:t>
            </w:r>
          </w:p>
          <w:p w14:paraId="0E4CE086" w14:textId="77777777" w:rsidR="00501631" w:rsidRPr="00D276EA" w:rsidRDefault="00501631">
            <w:pPr>
              <w:rPr>
                <w:sz w:val="18"/>
              </w:rPr>
            </w:pPr>
          </w:p>
          <w:p w14:paraId="364E2190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8"/>
              </w:rPr>
              <w:t xml:space="preserve">　　</w:t>
            </w:r>
          </w:p>
          <w:p w14:paraId="6E6A6395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 xml:space="preserve">　研究目的</w:t>
            </w:r>
          </w:p>
          <w:p w14:paraId="027B35E8" w14:textId="77777777" w:rsidR="00501631" w:rsidRPr="00D276EA" w:rsidRDefault="00501631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 xml:space="preserve">　及び計画</w:t>
            </w:r>
          </w:p>
          <w:p w14:paraId="4BCFB29D" w14:textId="77777777" w:rsidR="00501631" w:rsidRPr="00D276EA" w:rsidRDefault="00501631">
            <w:pPr>
              <w:rPr>
                <w:sz w:val="16"/>
              </w:rPr>
            </w:pPr>
          </w:p>
          <w:p w14:paraId="7A0406C1" w14:textId="77777777" w:rsidR="00501631" w:rsidRPr="00D276EA" w:rsidRDefault="00501631">
            <w:pPr>
              <w:rPr>
                <w:sz w:val="16"/>
              </w:rPr>
            </w:pPr>
          </w:p>
          <w:p w14:paraId="0784032B" w14:textId="77777777" w:rsidR="00501631" w:rsidRPr="00D276EA" w:rsidRDefault="00501631">
            <w:pPr>
              <w:rPr>
                <w:sz w:val="16"/>
              </w:rPr>
            </w:pPr>
          </w:p>
          <w:p w14:paraId="6E7A2F35" w14:textId="77777777" w:rsidR="00501631" w:rsidRPr="00D276EA" w:rsidRDefault="00501631">
            <w:pPr>
              <w:rPr>
                <w:sz w:val="16"/>
              </w:rPr>
            </w:pPr>
          </w:p>
          <w:p w14:paraId="6071F2FF" w14:textId="77777777" w:rsidR="00501631" w:rsidRPr="00D276EA" w:rsidRDefault="00501631">
            <w:pPr>
              <w:rPr>
                <w:sz w:val="16"/>
              </w:rPr>
            </w:pPr>
          </w:p>
          <w:p w14:paraId="0E840C76" w14:textId="77777777" w:rsidR="00501631" w:rsidRPr="00D276EA" w:rsidRDefault="00501631">
            <w:pPr>
              <w:rPr>
                <w:sz w:val="16"/>
              </w:rPr>
            </w:pPr>
          </w:p>
          <w:p w14:paraId="7ADECCF3" w14:textId="77777777" w:rsidR="00501631" w:rsidRPr="00D276EA" w:rsidRDefault="00501631">
            <w:pPr>
              <w:rPr>
                <w:sz w:val="16"/>
              </w:rPr>
            </w:pPr>
          </w:p>
          <w:p w14:paraId="50698E6C" w14:textId="77777777" w:rsidR="00501631" w:rsidRPr="00D276EA" w:rsidRDefault="00501631" w:rsidP="00D2769F">
            <w:pPr>
              <w:ind w:left="160" w:hangingChars="100" w:hanging="160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＊スペースが不足のときは</w:t>
            </w:r>
            <w:r w:rsidRPr="00D276EA">
              <w:rPr>
                <w:sz w:val="16"/>
              </w:rPr>
              <w:t>,</w:t>
            </w:r>
            <w:r w:rsidRPr="00D276EA">
              <w:rPr>
                <w:rFonts w:hint="eastAsia"/>
                <w:sz w:val="16"/>
              </w:rPr>
              <w:t>適宜補足して下さい</w:t>
            </w:r>
          </w:p>
          <w:p w14:paraId="7C89A0B8" w14:textId="77777777" w:rsidR="00501631" w:rsidRPr="00D276EA" w:rsidRDefault="00501631" w:rsidP="00D2769F">
            <w:pPr>
              <w:ind w:left="160" w:hangingChars="100" w:hanging="160"/>
              <w:rPr>
                <w:sz w:val="16"/>
              </w:rPr>
            </w:pPr>
          </w:p>
          <w:p w14:paraId="46E7AABB" w14:textId="77777777" w:rsidR="00501631" w:rsidRPr="00D276EA" w:rsidRDefault="00501631">
            <w:pPr>
              <w:rPr>
                <w:sz w:val="16"/>
              </w:rPr>
            </w:pPr>
          </w:p>
          <w:p w14:paraId="408D9363" w14:textId="77777777" w:rsidR="00501631" w:rsidRPr="00D276EA" w:rsidRDefault="00501631">
            <w:pPr>
              <w:rPr>
                <w:sz w:val="16"/>
              </w:rPr>
            </w:pPr>
          </w:p>
          <w:p w14:paraId="125C136F" w14:textId="77777777" w:rsidR="00501631" w:rsidRPr="00D276EA" w:rsidRDefault="00501631">
            <w:pPr>
              <w:rPr>
                <w:sz w:val="16"/>
              </w:rPr>
            </w:pPr>
          </w:p>
          <w:p w14:paraId="71625453" w14:textId="77777777" w:rsidR="00501631" w:rsidRPr="00D276EA" w:rsidRDefault="00501631">
            <w:pPr>
              <w:rPr>
                <w:sz w:val="16"/>
              </w:rPr>
            </w:pPr>
          </w:p>
          <w:p w14:paraId="6449ED89" w14:textId="77777777" w:rsidR="00501631" w:rsidRPr="00D276EA" w:rsidRDefault="00501631">
            <w:pPr>
              <w:rPr>
                <w:sz w:val="16"/>
              </w:rPr>
            </w:pPr>
          </w:p>
          <w:p w14:paraId="032A8481" w14:textId="77777777" w:rsidR="00501631" w:rsidRPr="00D276EA" w:rsidRDefault="00501631">
            <w:pPr>
              <w:rPr>
                <w:sz w:val="16"/>
              </w:rPr>
            </w:pPr>
          </w:p>
          <w:p w14:paraId="1129F347" w14:textId="77777777" w:rsidR="00501631" w:rsidRPr="00D276EA" w:rsidRDefault="00501631">
            <w:pPr>
              <w:rPr>
                <w:sz w:val="16"/>
              </w:rPr>
            </w:pPr>
          </w:p>
          <w:p w14:paraId="116696EE" w14:textId="77777777" w:rsidR="00501631" w:rsidRPr="00D276EA" w:rsidRDefault="00501631">
            <w:pPr>
              <w:rPr>
                <w:sz w:val="16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27B8F26B" w14:textId="77777777" w:rsidR="00501631" w:rsidRPr="00D276EA" w:rsidRDefault="00357AA3" w:rsidP="00357AA3">
            <w:pPr>
              <w:overflowPunct w:val="0"/>
              <w:spacing w:before="2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1</w:t>
            </w: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D91522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研究動機（実施施設の</w:t>
            </w:r>
            <w:r w:rsidR="00AB109A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状況と</w:t>
            </w:r>
            <w:r w:rsidR="00D91522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問題点</w:t>
            </w:r>
            <w:r w:rsidR="00AB109A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など</w:t>
            </w:r>
            <w:r w:rsidR="00D91522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14:paraId="7D38B10F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02ED8384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6CDB0431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93CB035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1840BB18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06565965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9B02AB8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663A312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773B54B" w14:textId="77777777" w:rsidR="00942030" w:rsidRPr="00D276EA" w:rsidRDefault="00942030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1CFECA3A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5A0CD96" w14:textId="77777777" w:rsidR="00D2769F" w:rsidRPr="00D276EA" w:rsidRDefault="00D2769F" w:rsidP="00D2769F">
            <w:pPr>
              <w:overflowPunct w:val="0"/>
              <w:spacing w:before="2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4FBEE60" w14:textId="77777777" w:rsidR="00D2769F" w:rsidRPr="00D276EA" w:rsidRDefault="00357AA3" w:rsidP="00357AA3">
            <w:pPr>
              <w:overflowPunct w:val="0"/>
              <w:spacing w:before="2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2</w:t>
            </w: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D91522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研究目的</w:t>
            </w:r>
            <w:r w:rsidR="00AB109A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（何を明らかにしたいか、目指す成果）</w:t>
            </w:r>
          </w:p>
          <w:p w14:paraId="3FF4AE85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28D7EF65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F07CFAD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69B725D1" w14:textId="77777777" w:rsidR="00942030" w:rsidRPr="00D276EA" w:rsidRDefault="00942030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232BA70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5F2729A9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7C762377" w14:textId="77777777" w:rsidR="00D2769F" w:rsidRPr="00D276EA" w:rsidRDefault="00D2769F" w:rsidP="00D2769F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5B3B7BB9" w14:textId="74110ADF" w:rsidR="00501631" w:rsidRPr="00D276EA" w:rsidRDefault="00357AA3" w:rsidP="00357AA3">
            <w:pPr>
              <w:overflowPunct w:val="0"/>
              <w:ind w:left="11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3</w:t>
            </w:r>
            <w:r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．</w:t>
            </w:r>
            <w:r w:rsidR="00501631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計画（対象・方法・日程</w:t>
            </w:r>
            <w:r w:rsidR="00D276EA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等</w:t>
            </w:r>
            <w:r w:rsidR="00501631" w:rsidRPr="00D276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）</w:t>
            </w:r>
          </w:p>
          <w:p w14:paraId="14064CD7" w14:textId="77777777" w:rsidR="00501631" w:rsidRPr="00D276EA" w:rsidRDefault="00501631" w:rsidP="00D2769F">
            <w:pPr>
              <w:overflowPunct w:val="0"/>
              <w:rPr>
                <w:rFonts w:ascii="ＭＳ 明朝"/>
                <w:kern w:val="0"/>
                <w:sz w:val="18"/>
                <w:szCs w:val="18"/>
              </w:rPr>
            </w:pPr>
          </w:p>
          <w:p w14:paraId="50BE8568" w14:textId="77777777" w:rsidR="00D2769F" w:rsidRPr="00D276EA" w:rsidRDefault="00D2769F" w:rsidP="00D2769F">
            <w:pPr>
              <w:overflowPunct w:val="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3810D48D" w14:textId="77777777" w:rsidR="00501631" w:rsidRPr="00D276EA" w:rsidRDefault="00501631">
            <w:pPr>
              <w:overflowPunct w:val="0"/>
              <w:ind w:left="900" w:hangingChars="500" w:hanging="900"/>
              <w:rPr>
                <w:rFonts w:ascii="Times New Roman" w:hAnsi="Times New Roman" w:cs="ＭＳ 明朝"/>
                <w:kern w:val="0"/>
                <w:sz w:val="18"/>
                <w:szCs w:val="18"/>
              </w:rPr>
            </w:pPr>
          </w:p>
          <w:p w14:paraId="1FFC33A2" w14:textId="77777777" w:rsidR="00501631" w:rsidRPr="00D276EA" w:rsidRDefault="00501631">
            <w:pPr>
              <w:overflowPunct w:val="0"/>
              <w:ind w:left="1050" w:hangingChars="500" w:hanging="105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9558CB8" w14:textId="77777777" w:rsidR="00501631" w:rsidRPr="00D276EA" w:rsidRDefault="00501631">
            <w:pPr>
              <w:overflowPunct w:val="0"/>
              <w:ind w:left="1050" w:hangingChars="500" w:hanging="105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2043187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5ECFB36" w14:textId="77777777" w:rsidR="00942030" w:rsidRPr="00D276EA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F6E010F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A2B905C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44E19A0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339E0CC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E71CB80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98BBBA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4669A53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3B2E21" w14:textId="77777777" w:rsidR="00D2769F" w:rsidRPr="00D276EA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C6588DE" w14:textId="77777777" w:rsidR="00D2769F" w:rsidRPr="00D276EA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E40A788" w14:textId="77777777" w:rsidR="00942030" w:rsidRPr="00D276EA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D276EA" w:rsidRPr="00D276EA" w14:paraId="70DC02A4" w14:textId="77777777" w:rsidTr="00D91522">
        <w:trPr>
          <w:trHeight w:val="1181"/>
        </w:trPr>
        <w:tc>
          <w:tcPr>
            <w:tcW w:w="1272" w:type="dxa"/>
            <w:tcBorders>
              <w:left w:val="single" w:sz="12" w:space="0" w:color="auto"/>
            </w:tcBorders>
          </w:tcPr>
          <w:p w14:paraId="79FEAD9C" w14:textId="1D525BA9" w:rsidR="00501631" w:rsidRPr="00D276EA" w:rsidRDefault="00501631" w:rsidP="00D276EA">
            <w:pPr>
              <w:ind w:leftChars="3" w:left="146" w:hangingChars="78" w:hanging="140"/>
              <w:rPr>
                <w:sz w:val="20"/>
              </w:rPr>
            </w:pPr>
            <w:r w:rsidRPr="00D276EA">
              <w:rPr>
                <w:sz w:val="18"/>
              </w:rPr>
              <w:lastRenderedPageBreak/>
              <w:t>5.</w:t>
            </w:r>
            <w:r w:rsidR="00D276EA" w:rsidRPr="00D276EA">
              <w:rPr>
                <w:rFonts w:hint="eastAsia"/>
                <w:sz w:val="18"/>
              </w:rPr>
              <w:t>研究の意義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3A572738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C885866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5B41EB7" w14:textId="77777777" w:rsidR="00501631" w:rsidRPr="00D276EA" w:rsidRDefault="00501631">
            <w:pPr>
              <w:pStyle w:val="21"/>
            </w:pPr>
          </w:p>
          <w:p w14:paraId="7A0B2E44" w14:textId="77777777" w:rsidR="00501631" w:rsidRPr="00D276EA" w:rsidRDefault="00501631">
            <w:pPr>
              <w:pStyle w:val="21"/>
            </w:pPr>
          </w:p>
          <w:p w14:paraId="19FAD41A" w14:textId="77777777" w:rsidR="00501631" w:rsidRPr="00D276EA" w:rsidRDefault="00501631">
            <w:pPr>
              <w:pStyle w:val="21"/>
            </w:pPr>
          </w:p>
          <w:p w14:paraId="46A7A46A" w14:textId="77777777" w:rsidR="00942030" w:rsidRPr="00D276EA" w:rsidRDefault="00942030">
            <w:pPr>
              <w:pStyle w:val="21"/>
            </w:pPr>
          </w:p>
          <w:p w14:paraId="285B4E7A" w14:textId="77777777" w:rsidR="00942030" w:rsidRPr="00D276EA" w:rsidRDefault="00942030">
            <w:pPr>
              <w:pStyle w:val="21"/>
            </w:pPr>
          </w:p>
          <w:p w14:paraId="51DE5B3C" w14:textId="77777777" w:rsidR="00D2769F" w:rsidRPr="00D276EA" w:rsidRDefault="00D2769F">
            <w:pPr>
              <w:pStyle w:val="21"/>
            </w:pPr>
          </w:p>
          <w:p w14:paraId="5A5F007C" w14:textId="77777777" w:rsidR="00D2769F" w:rsidRPr="00D276EA" w:rsidRDefault="00D2769F">
            <w:pPr>
              <w:pStyle w:val="21"/>
            </w:pPr>
          </w:p>
          <w:p w14:paraId="09A28046" w14:textId="77777777" w:rsidR="00357AA3" w:rsidRPr="00D276EA" w:rsidRDefault="00357AA3">
            <w:pPr>
              <w:pStyle w:val="21"/>
            </w:pPr>
          </w:p>
          <w:p w14:paraId="3A1FAE22" w14:textId="77777777" w:rsidR="00357AA3" w:rsidRPr="00D276EA" w:rsidRDefault="00357AA3">
            <w:pPr>
              <w:pStyle w:val="21"/>
            </w:pPr>
          </w:p>
          <w:p w14:paraId="6C682ABC" w14:textId="77777777" w:rsidR="00D2769F" w:rsidRPr="00D276EA" w:rsidRDefault="00D2769F">
            <w:pPr>
              <w:pStyle w:val="21"/>
            </w:pPr>
          </w:p>
          <w:p w14:paraId="733C6D13" w14:textId="77777777" w:rsidR="00D2769F" w:rsidRPr="00D276EA" w:rsidRDefault="00D2769F">
            <w:pPr>
              <w:pStyle w:val="21"/>
            </w:pPr>
          </w:p>
          <w:p w14:paraId="703158A0" w14:textId="77777777" w:rsidR="00D2769F" w:rsidRPr="00D276EA" w:rsidRDefault="00D2769F">
            <w:pPr>
              <w:pStyle w:val="21"/>
            </w:pPr>
          </w:p>
          <w:p w14:paraId="3021F387" w14:textId="77777777" w:rsidR="00D2769F" w:rsidRPr="00D276EA" w:rsidRDefault="00D2769F">
            <w:pPr>
              <w:pStyle w:val="21"/>
            </w:pPr>
          </w:p>
          <w:p w14:paraId="21885032" w14:textId="77777777" w:rsidR="00942030" w:rsidRPr="00D276EA" w:rsidRDefault="00942030">
            <w:pPr>
              <w:pStyle w:val="21"/>
            </w:pPr>
          </w:p>
          <w:p w14:paraId="057952F4" w14:textId="77777777" w:rsidR="00357AA3" w:rsidRPr="00D276EA" w:rsidRDefault="00357AA3">
            <w:pPr>
              <w:pStyle w:val="21"/>
            </w:pPr>
          </w:p>
          <w:p w14:paraId="1A700461" w14:textId="77777777" w:rsidR="00D2769F" w:rsidRPr="00D276EA" w:rsidRDefault="00D2769F">
            <w:pPr>
              <w:pStyle w:val="21"/>
            </w:pPr>
          </w:p>
          <w:p w14:paraId="5664B762" w14:textId="77777777" w:rsidR="00D2769F" w:rsidRPr="00D276EA" w:rsidRDefault="00D2769F">
            <w:pPr>
              <w:pStyle w:val="21"/>
            </w:pPr>
          </w:p>
        </w:tc>
      </w:tr>
      <w:tr w:rsidR="00D276EA" w:rsidRPr="00D276EA" w14:paraId="6563E408" w14:textId="77777777" w:rsidTr="00D91522">
        <w:trPr>
          <w:trHeight w:val="675"/>
        </w:trPr>
        <w:tc>
          <w:tcPr>
            <w:tcW w:w="1272" w:type="dxa"/>
            <w:tcBorders>
              <w:left w:val="single" w:sz="12" w:space="0" w:color="auto"/>
            </w:tcBorders>
          </w:tcPr>
          <w:p w14:paraId="435E37D4" w14:textId="77777777" w:rsidR="00501631" w:rsidRPr="00D276EA" w:rsidRDefault="00501631">
            <w:pPr>
              <w:rPr>
                <w:sz w:val="18"/>
              </w:rPr>
            </w:pPr>
            <w:r w:rsidRPr="00D276EA">
              <w:rPr>
                <w:sz w:val="18"/>
              </w:rPr>
              <w:t>6.</w:t>
            </w:r>
            <w:r w:rsidRPr="00D276EA">
              <w:rPr>
                <w:rFonts w:hint="eastAsia"/>
                <w:sz w:val="18"/>
              </w:rPr>
              <w:t>倫理面の</w:t>
            </w:r>
          </w:p>
          <w:p w14:paraId="10908960" w14:textId="77777777" w:rsidR="00501631" w:rsidRPr="00D276EA" w:rsidRDefault="00501631">
            <w:pPr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 xml:space="preserve">　配慮</w:t>
            </w:r>
          </w:p>
          <w:p w14:paraId="13F2D4AF" w14:textId="77777777" w:rsidR="003449F6" w:rsidRPr="00D276EA" w:rsidRDefault="003449F6">
            <w:pPr>
              <w:rPr>
                <w:sz w:val="18"/>
              </w:rPr>
            </w:pPr>
          </w:p>
          <w:p w14:paraId="65D608E0" w14:textId="77777777" w:rsidR="006E1166" w:rsidRPr="00D276EA" w:rsidRDefault="003449F6" w:rsidP="006E1166">
            <w:pPr>
              <w:rPr>
                <w:sz w:val="18"/>
              </w:rPr>
            </w:pPr>
            <w:r w:rsidRPr="00D276EA">
              <w:rPr>
                <w:rFonts w:hint="eastAsia"/>
                <w:sz w:val="16"/>
              </w:rPr>
              <w:t>※倫理審査委員会の承認を</w:t>
            </w:r>
            <w:r w:rsidR="006E1166" w:rsidRPr="00D276EA">
              <w:rPr>
                <w:rFonts w:hint="eastAsia"/>
                <w:sz w:val="16"/>
              </w:rPr>
              <w:t>得る（得た）</w:t>
            </w:r>
            <w:r w:rsidRPr="00D276EA">
              <w:rPr>
                <w:rFonts w:hint="eastAsia"/>
                <w:sz w:val="16"/>
              </w:rPr>
              <w:t>場合はその旨を</w:t>
            </w:r>
            <w:r w:rsidR="00964388" w:rsidRPr="00D276EA">
              <w:rPr>
                <w:rFonts w:hint="eastAsia"/>
                <w:sz w:val="16"/>
              </w:rPr>
              <w:t>具体的に</w:t>
            </w:r>
            <w:r w:rsidRPr="00D276EA">
              <w:rPr>
                <w:rFonts w:hint="eastAsia"/>
                <w:sz w:val="16"/>
              </w:rPr>
              <w:t>明記する。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</w:tcPr>
          <w:p w14:paraId="5F1F6844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2EFF250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A2FB955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3E5DCA6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44EC649" w14:textId="77777777" w:rsidR="00D2769F" w:rsidRPr="00D276EA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D19D3A1" w14:textId="77777777" w:rsidR="00D2769F" w:rsidRPr="00D276EA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2D8C406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0E4C976" w14:textId="77777777" w:rsidR="00357AA3" w:rsidRPr="00D276EA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4117EF3" w14:textId="77777777" w:rsidR="00357AA3" w:rsidRPr="00D276EA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3FE3E8" w14:textId="77777777" w:rsidR="00357AA3" w:rsidRPr="00D276EA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6416F486" w14:textId="77777777" w:rsidR="00357AA3" w:rsidRPr="00D276EA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AFB030" w14:textId="77777777" w:rsidR="00357AA3" w:rsidRPr="00D276EA" w:rsidRDefault="00357AA3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20716C6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019501" w14:textId="77777777" w:rsidR="00942030" w:rsidRPr="00D276EA" w:rsidRDefault="00942030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8BE1091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E8E7646" w14:textId="77777777" w:rsidR="00D2769F" w:rsidRPr="00D276EA" w:rsidRDefault="00D2769F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A5C2EFA" w14:textId="77777777" w:rsidR="00D91522" w:rsidRPr="00D276EA" w:rsidRDefault="00D91522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2D82F49A" w14:textId="77777777" w:rsidR="00501631" w:rsidRPr="00D276EA" w:rsidRDefault="00501631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3EE923D" w14:textId="77777777" w:rsidR="00501631" w:rsidRPr="00D276EA" w:rsidRDefault="00501631">
            <w:pPr>
              <w:overflowPunct w:val="0"/>
              <w:rPr>
                <w:rFonts w:ascii="ＭＳ 明朝"/>
                <w:kern w:val="0"/>
                <w:szCs w:val="21"/>
              </w:rPr>
            </w:pPr>
          </w:p>
          <w:p w14:paraId="426CDCEA" w14:textId="77777777" w:rsidR="00501631" w:rsidRPr="00D276EA" w:rsidRDefault="00501631">
            <w:pPr>
              <w:jc w:val="right"/>
              <w:rPr>
                <w:sz w:val="20"/>
              </w:rPr>
            </w:pPr>
          </w:p>
        </w:tc>
      </w:tr>
      <w:tr w:rsidR="00D276EA" w:rsidRPr="00D276EA" w14:paraId="407C15CE" w14:textId="77777777" w:rsidTr="00D91522">
        <w:trPr>
          <w:cantSplit/>
          <w:trHeight w:val="454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442FFDBE" w14:textId="77777777" w:rsidR="00501631" w:rsidRPr="00D276EA" w:rsidRDefault="00501631" w:rsidP="00D91522">
            <w:pPr>
              <w:rPr>
                <w:sz w:val="18"/>
              </w:rPr>
            </w:pPr>
            <w:r w:rsidRPr="00D276EA">
              <w:rPr>
                <w:sz w:val="18"/>
              </w:rPr>
              <w:t>7.</w:t>
            </w:r>
            <w:r w:rsidRPr="00D276EA">
              <w:rPr>
                <w:rFonts w:hint="eastAsia"/>
                <w:sz w:val="18"/>
              </w:rPr>
              <w:t>本研究の</w:t>
            </w:r>
          </w:p>
          <w:p w14:paraId="00263F03" w14:textId="77777777" w:rsidR="00501631" w:rsidRPr="00D276EA" w:rsidRDefault="00501631" w:rsidP="00D91522">
            <w:pPr>
              <w:ind w:leftChars="70" w:left="147"/>
              <w:rPr>
                <w:sz w:val="16"/>
              </w:rPr>
            </w:pPr>
            <w:r w:rsidRPr="00D276EA">
              <w:rPr>
                <w:rFonts w:hint="eastAsia"/>
                <w:sz w:val="18"/>
              </w:rPr>
              <w:t>予算概要</w:t>
            </w: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564C1986" w14:textId="77777777" w:rsidR="00501631" w:rsidRPr="00D276EA" w:rsidRDefault="00501631" w:rsidP="00D91522">
            <w:pPr>
              <w:ind w:firstLineChars="100" w:firstLine="200"/>
              <w:rPr>
                <w:sz w:val="20"/>
              </w:rPr>
            </w:pPr>
            <w:r w:rsidRPr="00D276EA">
              <w:rPr>
                <w:rFonts w:hint="eastAsia"/>
                <w:sz w:val="20"/>
                <w:lang w:eastAsia="zh-TW"/>
              </w:rPr>
              <w:t xml:space="preserve">申請金　　　　　　　　</w:t>
            </w:r>
            <w:r w:rsidRPr="00D276EA">
              <w:rPr>
                <w:sz w:val="20"/>
                <w:lang w:eastAsia="zh-TW"/>
              </w:rPr>
              <w:t xml:space="preserve"> </w:t>
            </w:r>
            <w:r w:rsidRPr="00D276EA">
              <w:rPr>
                <w:rFonts w:hint="eastAsia"/>
                <w:sz w:val="20"/>
              </w:rPr>
              <w:t xml:space="preserve">　　　　</w:t>
            </w:r>
            <w:r w:rsidRPr="00D276EA">
              <w:rPr>
                <w:rFonts w:hint="eastAsia"/>
                <w:sz w:val="20"/>
                <w:lang w:eastAsia="zh-TW"/>
              </w:rPr>
              <w:t>円</w:t>
            </w:r>
          </w:p>
        </w:tc>
      </w:tr>
      <w:tr w:rsidR="00D276EA" w:rsidRPr="00D276EA" w14:paraId="122AF346" w14:textId="77777777" w:rsidTr="00D91522">
        <w:trPr>
          <w:cantSplit/>
          <w:trHeight w:val="56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35D45D1" w14:textId="77777777" w:rsidR="00501631" w:rsidRPr="00D276EA" w:rsidRDefault="00501631" w:rsidP="00D91522">
            <w:pPr>
              <w:rPr>
                <w:sz w:val="18"/>
              </w:rPr>
            </w:pPr>
          </w:p>
        </w:tc>
        <w:tc>
          <w:tcPr>
            <w:tcW w:w="847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5C4C55CA" w14:textId="77777777" w:rsidR="00501631" w:rsidRPr="00D276EA" w:rsidRDefault="00501631" w:rsidP="00D91522">
            <w:pPr>
              <w:spacing w:before="20"/>
              <w:ind w:firstLineChars="100" w:firstLine="200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予算内訳</w:t>
            </w:r>
          </w:p>
          <w:p w14:paraId="778411C1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20A9FE1E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3486990B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2AAA142A" w14:textId="77777777" w:rsidR="00942030" w:rsidRPr="00D276EA" w:rsidRDefault="00942030">
            <w:pPr>
              <w:ind w:firstLineChars="100" w:firstLine="200"/>
              <w:rPr>
                <w:sz w:val="20"/>
              </w:rPr>
            </w:pPr>
          </w:p>
          <w:p w14:paraId="59D44894" w14:textId="77777777" w:rsidR="00942030" w:rsidRPr="00D276EA" w:rsidRDefault="00942030">
            <w:pPr>
              <w:ind w:firstLineChars="100" w:firstLine="200"/>
              <w:rPr>
                <w:sz w:val="20"/>
              </w:rPr>
            </w:pPr>
          </w:p>
          <w:p w14:paraId="3FF12DE2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227A01F5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3DA9D917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37FA0CF7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0ED02FC2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63C4D8A7" w14:textId="77777777" w:rsidR="00357AA3" w:rsidRPr="00D276EA" w:rsidRDefault="00357AA3">
            <w:pPr>
              <w:ind w:firstLineChars="100" w:firstLine="200"/>
              <w:rPr>
                <w:sz w:val="20"/>
              </w:rPr>
            </w:pPr>
          </w:p>
          <w:p w14:paraId="11B85AD5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688160E3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466ED78E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25503C6D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</w:tc>
      </w:tr>
      <w:tr w:rsidR="00D276EA" w:rsidRPr="00D276EA" w14:paraId="1419F1EB" w14:textId="77777777" w:rsidTr="00357AA3">
        <w:trPr>
          <w:cantSplit/>
          <w:trHeight w:val="805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14:paraId="14C37775" w14:textId="77777777" w:rsidR="00501631" w:rsidRPr="00D276EA" w:rsidRDefault="00501631" w:rsidP="00D91522">
            <w:pPr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>8.</w:t>
            </w:r>
            <w:r w:rsidRPr="00D276EA">
              <w:rPr>
                <w:rFonts w:hint="eastAsia"/>
                <w:sz w:val="18"/>
              </w:rPr>
              <w:t>発表予定</w:t>
            </w:r>
          </w:p>
        </w:tc>
        <w:tc>
          <w:tcPr>
            <w:tcW w:w="8473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CA91BB" w14:textId="77777777" w:rsidR="00501631" w:rsidRPr="00D276EA" w:rsidRDefault="00501631" w:rsidP="00D91522">
            <w:pPr>
              <w:ind w:firstLineChars="76" w:firstLine="152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 xml:space="preserve">発表予定期日　　　　年　</w:t>
            </w:r>
            <w:r w:rsidR="00D91522" w:rsidRPr="00D276EA">
              <w:rPr>
                <w:rFonts w:hint="eastAsia"/>
                <w:sz w:val="20"/>
              </w:rPr>
              <w:t xml:space="preserve"> </w:t>
            </w:r>
            <w:r w:rsidRPr="00D276EA">
              <w:rPr>
                <w:rFonts w:hint="eastAsia"/>
                <w:sz w:val="20"/>
              </w:rPr>
              <w:t xml:space="preserve">　月　</w:t>
            </w:r>
          </w:p>
          <w:p w14:paraId="5B457EAF" w14:textId="77777777" w:rsidR="00501631" w:rsidRPr="00D276EA" w:rsidRDefault="00501631" w:rsidP="00D91522">
            <w:pPr>
              <w:ind w:firstLineChars="76" w:firstLine="152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第　　回日本糖尿病教育・看護学会学術集会</w:t>
            </w:r>
          </w:p>
        </w:tc>
      </w:tr>
    </w:tbl>
    <w:p w14:paraId="42627EE4" w14:textId="77777777" w:rsidR="00F448F0" w:rsidRPr="00D276EA" w:rsidRDefault="00F448F0">
      <w:pPr>
        <w:rPr>
          <w:sz w:val="20"/>
        </w:rPr>
      </w:pPr>
    </w:p>
    <w:p w14:paraId="57AAC559" w14:textId="77777777" w:rsidR="00501631" w:rsidRPr="00D276EA" w:rsidRDefault="00F448F0">
      <w:pPr>
        <w:rPr>
          <w:sz w:val="20"/>
        </w:rPr>
      </w:pPr>
      <w:r w:rsidRPr="00D276EA">
        <w:rPr>
          <w:rFonts w:hint="eastAsia"/>
          <w:sz w:val="20"/>
        </w:rPr>
        <w:t>※記入もれのないことを確認し事務局に郵送してください</w:t>
      </w:r>
      <w:r w:rsidR="00501631" w:rsidRPr="00D276EA">
        <w:rPr>
          <w:rFonts w:hint="eastAsia"/>
          <w:sz w:val="20"/>
        </w:rPr>
        <w:t>。</w:t>
      </w:r>
    </w:p>
    <w:p w14:paraId="4D61BCF9" w14:textId="77777777" w:rsidR="00501631" w:rsidRPr="00D276EA" w:rsidRDefault="00501631">
      <w:pPr>
        <w:rPr>
          <w:sz w:val="20"/>
        </w:rPr>
      </w:pPr>
    </w:p>
    <w:p w14:paraId="399B8DE6" w14:textId="77777777" w:rsidR="00501631" w:rsidRPr="00D276EA" w:rsidRDefault="00F448F0">
      <w:pPr>
        <w:outlineLvl w:val="0"/>
        <w:rPr>
          <w:b/>
          <w:sz w:val="22"/>
        </w:rPr>
      </w:pPr>
      <w:r w:rsidRPr="00D276EA">
        <w:rPr>
          <w:b/>
          <w:sz w:val="22"/>
        </w:rPr>
        <w:br w:type="page"/>
      </w:r>
      <w:r w:rsidR="00D91522" w:rsidRPr="00D276EA">
        <w:rPr>
          <w:rFonts w:hint="eastAsia"/>
          <w:b/>
          <w:sz w:val="22"/>
        </w:rPr>
        <w:lastRenderedPageBreak/>
        <w:t xml:space="preserve">日本糖尿病教育・看護学会　</w:t>
      </w:r>
      <w:r w:rsidR="00501631" w:rsidRPr="00D276EA">
        <w:rPr>
          <w:rFonts w:hint="eastAsia"/>
          <w:b/>
          <w:sz w:val="22"/>
        </w:rPr>
        <w:t>様式</w:t>
      </w:r>
      <w:r w:rsidR="00D91522" w:rsidRPr="00D276EA">
        <w:rPr>
          <w:rFonts w:hint="eastAsia"/>
          <w:b/>
          <w:sz w:val="22"/>
        </w:rPr>
        <w:t>B-</w:t>
      </w:r>
      <w:r w:rsidR="00501631" w:rsidRPr="00D276EA">
        <w:rPr>
          <w:rFonts w:hint="eastAsia"/>
          <w:b/>
          <w:sz w:val="22"/>
        </w:rPr>
        <w:t>2</w:t>
      </w:r>
    </w:p>
    <w:p w14:paraId="1F9F8A8C" w14:textId="39713A47" w:rsidR="00501631" w:rsidRPr="00D276EA" w:rsidRDefault="00E87006">
      <w:pPr>
        <w:jc w:val="center"/>
        <w:rPr>
          <w:sz w:val="28"/>
        </w:rPr>
      </w:pPr>
      <w:r w:rsidRPr="00D276EA">
        <w:rPr>
          <w:rFonts w:hint="eastAsia"/>
          <w:b/>
          <w:sz w:val="32"/>
        </w:rPr>
        <w:t>2</w:t>
      </w:r>
      <w:r w:rsidRPr="00D276EA">
        <w:rPr>
          <w:b/>
          <w:sz w:val="32"/>
        </w:rPr>
        <w:t>02</w:t>
      </w:r>
      <w:r w:rsidR="00002211" w:rsidRPr="00D276EA">
        <w:rPr>
          <w:b/>
          <w:sz w:val="32"/>
        </w:rPr>
        <w:t>4</w:t>
      </w:r>
      <w:r w:rsidRPr="00D276EA">
        <w:rPr>
          <w:rFonts w:hint="eastAsia"/>
          <w:b/>
          <w:sz w:val="32"/>
        </w:rPr>
        <w:t>年度</w:t>
      </w:r>
      <w:r w:rsidRPr="00D276EA">
        <w:rPr>
          <w:rFonts w:hint="eastAsia"/>
          <w:b/>
          <w:sz w:val="32"/>
        </w:rPr>
        <w:t xml:space="preserve"> </w:t>
      </w:r>
      <w:r w:rsidR="00501631" w:rsidRPr="00D276EA">
        <w:rPr>
          <w:rFonts w:hint="eastAsia"/>
          <w:b/>
          <w:sz w:val="32"/>
          <w:lang w:eastAsia="zh-TW"/>
        </w:rPr>
        <w:t>研究助成</w:t>
      </w:r>
      <w:r w:rsidR="00D91522" w:rsidRPr="00D276EA">
        <w:rPr>
          <w:rFonts w:hint="eastAsia"/>
          <w:b/>
          <w:sz w:val="32"/>
        </w:rPr>
        <w:t xml:space="preserve">B </w:t>
      </w:r>
      <w:r w:rsidR="00501631" w:rsidRPr="00D276EA">
        <w:rPr>
          <w:rFonts w:hint="eastAsia"/>
          <w:b/>
          <w:sz w:val="32"/>
        </w:rPr>
        <w:t>成果報告</w:t>
      </w:r>
      <w:r w:rsidR="00501631" w:rsidRPr="00D276EA">
        <w:rPr>
          <w:rFonts w:hint="eastAsia"/>
          <w:b/>
          <w:sz w:val="32"/>
          <w:lang w:eastAsia="zh-TW"/>
        </w:rPr>
        <w:t>書</w:t>
      </w:r>
      <w:r w:rsidR="00501631" w:rsidRPr="00D276EA">
        <w:rPr>
          <w:rFonts w:hint="eastAsia"/>
          <w:b/>
          <w:sz w:val="32"/>
        </w:rPr>
        <w:t>（概要）</w:t>
      </w:r>
    </w:p>
    <w:p w14:paraId="4692D61B" w14:textId="77777777" w:rsidR="00501631" w:rsidRPr="00D276EA" w:rsidRDefault="00501631">
      <w:pPr>
        <w:wordWrap w:val="0"/>
        <w:jc w:val="right"/>
        <w:rPr>
          <w:sz w:val="20"/>
        </w:rPr>
      </w:pPr>
      <w:r w:rsidRPr="00D276EA">
        <w:rPr>
          <w:rFonts w:hint="eastAsia"/>
          <w:sz w:val="20"/>
          <w:lang w:eastAsia="zh-TW"/>
        </w:rPr>
        <w:t xml:space="preserve">　　　　　　　　　　　　　年</w:t>
      </w:r>
      <w:r w:rsidRPr="00D276EA">
        <w:rPr>
          <w:rFonts w:hint="eastAsia"/>
          <w:sz w:val="20"/>
        </w:rPr>
        <w:t xml:space="preserve">　　</w:t>
      </w:r>
      <w:r w:rsidRPr="00D276EA">
        <w:rPr>
          <w:rFonts w:hint="eastAsia"/>
          <w:sz w:val="20"/>
          <w:lang w:eastAsia="zh-TW"/>
        </w:rPr>
        <w:t>月</w:t>
      </w:r>
      <w:r w:rsidRPr="00D276EA">
        <w:rPr>
          <w:rFonts w:hint="eastAsia"/>
          <w:sz w:val="20"/>
        </w:rPr>
        <w:t xml:space="preserve">　　</w:t>
      </w:r>
      <w:r w:rsidRPr="00D276EA">
        <w:rPr>
          <w:rFonts w:hint="eastAsia"/>
          <w:sz w:val="20"/>
          <w:lang w:eastAsia="zh-TW"/>
        </w:rPr>
        <w:t>日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1060"/>
        <w:gridCol w:w="2739"/>
        <w:gridCol w:w="141"/>
        <w:gridCol w:w="855"/>
        <w:gridCol w:w="591"/>
        <w:gridCol w:w="444"/>
        <w:gridCol w:w="1371"/>
        <w:gridCol w:w="1166"/>
      </w:tblGrid>
      <w:tr w:rsidR="00D276EA" w:rsidRPr="00D276EA" w14:paraId="1D35C59C" w14:textId="77777777" w:rsidTr="005B7A5C"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2C9AF6" w14:textId="77777777" w:rsidR="001E1444" w:rsidRPr="00D276EA" w:rsidRDefault="001E1444" w:rsidP="001E1444">
            <w:pPr>
              <w:rPr>
                <w:rFonts w:ascii="ＭＳ Ｐ明朝" w:eastAsia="ＭＳ Ｐ明朝" w:hAnsi="ＭＳ Ｐ明朝"/>
                <w:sz w:val="18"/>
              </w:rPr>
            </w:pPr>
            <w:r w:rsidRPr="00D276EA">
              <w:rPr>
                <w:sz w:val="18"/>
              </w:rPr>
              <w:t>1.</w:t>
            </w:r>
            <w:r w:rsidRPr="00D276EA">
              <w:rPr>
                <w:rFonts w:ascii="ＭＳ Ｐ明朝" w:eastAsia="ＭＳ Ｐ明朝" w:hAnsi="ＭＳ Ｐ明朝" w:hint="eastAsia"/>
                <w:sz w:val="18"/>
                <w:szCs w:val="21"/>
              </w:rPr>
              <w:t>研究代表者</w:t>
            </w:r>
          </w:p>
          <w:p w14:paraId="6C4177FA" w14:textId="77777777" w:rsidR="001E1444" w:rsidRPr="00D276EA" w:rsidRDefault="001E1444" w:rsidP="001E1444">
            <w:pPr>
              <w:ind w:left="360"/>
              <w:rPr>
                <w:sz w:val="18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</w:tcBorders>
            <w:vAlign w:val="center"/>
          </w:tcPr>
          <w:p w14:paraId="26A49CE5" w14:textId="77777777" w:rsidR="001E1444" w:rsidRPr="00D276EA" w:rsidRDefault="001E1444" w:rsidP="001E1444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ふりがな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1423C666" w14:textId="77777777" w:rsidR="001E1444" w:rsidRPr="00D276EA" w:rsidRDefault="001E1444" w:rsidP="001E1444">
            <w:pPr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3B7EFC4A" w14:textId="77777777" w:rsidR="001E1444" w:rsidRPr="00D276EA" w:rsidRDefault="001E1444" w:rsidP="00C456A3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資格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1A1766E" w14:textId="77777777" w:rsidR="001E1444" w:rsidRPr="00D276EA" w:rsidRDefault="001E1444" w:rsidP="001E1444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所属機関名</w:t>
            </w:r>
          </w:p>
          <w:p w14:paraId="7A4921BD" w14:textId="77777777" w:rsidR="001E1444" w:rsidRPr="00D276EA" w:rsidRDefault="001E1444" w:rsidP="001E1444">
            <w:pPr>
              <w:rPr>
                <w:sz w:val="16"/>
              </w:rPr>
            </w:pPr>
          </w:p>
          <w:p w14:paraId="62A0504F" w14:textId="77777777" w:rsidR="001E1444" w:rsidRPr="00D276EA" w:rsidRDefault="001E1444" w:rsidP="001E1444">
            <w:pPr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職名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35E242" w14:textId="77777777" w:rsidR="001E1444" w:rsidRPr="00D276EA" w:rsidRDefault="001E1444" w:rsidP="001E1444">
            <w:pPr>
              <w:rPr>
                <w:sz w:val="24"/>
                <w:szCs w:val="24"/>
              </w:rPr>
            </w:pPr>
          </w:p>
        </w:tc>
      </w:tr>
      <w:tr w:rsidR="00D276EA" w:rsidRPr="00D276EA" w14:paraId="752DE9DC" w14:textId="77777777" w:rsidTr="005B7A5C">
        <w:trPr>
          <w:cantSplit/>
          <w:trHeight w:val="1134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2EABE06" w14:textId="77777777" w:rsidR="00501631" w:rsidRPr="00D276EA" w:rsidRDefault="00501631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7288C98A" w14:textId="77777777" w:rsidR="00501631" w:rsidRPr="00D276EA" w:rsidRDefault="00501631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氏名</w:t>
            </w:r>
          </w:p>
        </w:tc>
        <w:tc>
          <w:tcPr>
            <w:tcW w:w="2880" w:type="dxa"/>
            <w:gridSpan w:val="2"/>
            <w:vAlign w:val="center"/>
          </w:tcPr>
          <w:p w14:paraId="04A8996A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14:paraId="531228BC" w14:textId="77777777" w:rsidR="00501631" w:rsidRPr="00D276EA" w:rsidRDefault="00501631">
            <w:pPr>
              <w:numPr>
                <w:ilvl w:val="12"/>
                <w:numId w:val="0"/>
              </w:numPr>
              <w:ind w:firstLineChars="600" w:firstLine="1200"/>
              <w:rPr>
                <w:sz w:val="24"/>
                <w:szCs w:val="24"/>
              </w:rPr>
            </w:pPr>
            <w:r w:rsidRPr="00D276EA">
              <w:rPr>
                <w:rFonts w:hint="eastAsia"/>
                <w:sz w:val="20"/>
                <w:lang w:eastAsia="zh-TW"/>
              </w:rPr>
              <w:t xml:space="preserve">　</w:t>
            </w:r>
            <w:r w:rsidRPr="00D276EA">
              <w:rPr>
                <w:rFonts w:hint="eastAsia"/>
                <w:sz w:val="20"/>
              </w:rPr>
              <w:t xml:space="preserve">　　　　</w:t>
            </w:r>
            <w:r w:rsidRPr="00D276EA">
              <w:rPr>
                <w:rFonts w:hint="eastAsia"/>
                <w:sz w:val="16"/>
                <w:lang w:eastAsia="zh-TW"/>
              </w:rPr>
              <w:t>印</w:t>
            </w:r>
          </w:p>
          <w:p w14:paraId="7AB19B18" w14:textId="77777777" w:rsidR="00501631" w:rsidRPr="00D276EA" w:rsidRDefault="00501631">
            <w:pPr>
              <w:numPr>
                <w:ilvl w:val="12"/>
                <w:numId w:val="0"/>
              </w:numPr>
              <w:ind w:firstLineChars="200" w:firstLine="320"/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14:paraId="0A97F004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保</w:t>
            </w:r>
          </w:p>
          <w:p w14:paraId="01DF8C85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助</w:t>
            </w:r>
          </w:p>
          <w:p w14:paraId="781E6D3B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看</w:t>
            </w:r>
          </w:p>
          <w:p w14:paraId="42516300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CDE</w:t>
            </w:r>
          </w:p>
          <w:p w14:paraId="474FDD6D" w14:textId="77777777" w:rsidR="00501631" w:rsidRPr="00D276EA" w:rsidRDefault="00501631" w:rsidP="00C456A3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その他</w:t>
            </w:r>
          </w:p>
        </w:tc>
        <w:tc>
          <w:tcPr>
            <w:tcW w:w="1035" w:type="dxa"/>
            <w:gridSpan w:val="2"/>
            <w:vMerge/>
          </w:tcPr>
          <w:p w14:paraId="5DEE840D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537" w:type="dxa"/>
            <w:gridSpan w:val="2"/>
            <w:vMerge/>
            <w:tcBorders>
              <w:right w:val="single" w:sz="12" w:space="0" w:color="auto"/>
            </w:tcBorders>
          </w:tcPr>
          <w:p w14:paraId="224CBE51" w14:textId="77777777" w:rsidR="00501631" w:rsidRPr="00D276EA" w:rsidRDefault="0050163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276EA" w:rsidRPr="00D276EA" w14:paraId="60016CE2" w14:textId="77777777" w:rsidTr="00076B4A">
        <w:trPr>
          <w:cantSplit/>
          <w:trHeight w:val="340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7D71A537" w14:textId="77777777" w:rsidR="001E1444" w:rsidRPr="00D276EA" w:rsidRDefault="001E1444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  <w:lang w:eastAsia="zh-CN"/>
              </w:rPr>
            </w:pPr>
          </w:p>
        </w:tc>
        <w:tc>
          <w:tcPr>
            <w:tcW w:w="1060" w:type="dxa"/>
            <w:tcBorders>
              <w:left w:val="nil"/>
            </w:tcBorders>
            <w:vAlign w:val="center"/>
          </w:tcPr>
          <w:p w14:paraId="0BDC1868" w14:textId="77777777" w:rsidR="001E1444" w:rsidRPr="00D276EA" w:rsidRDefault="001E1444">
            <w:pPr>
              <w:numPr>
                <w:ilvl w:val="12"/>
                <w:numId w:val="0"/>
              </w:num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e-mail</w:t>
            </w:r>
          </w:p>
        </w:tc>
        <w:tc>
          <w:tcPr>
            <w:tcW w:w="7307" w:type="dxa"/>
            <w:gridSpan w:val="7"/>
            <w:tcBorders>
              <w:right w:val="single" w:sz="12" w:space="0" w:color="auto"/>
            </w:tcBorders>
            <w:vAlign w:val="center"/>
          </w:tcPr>
          <w:p w14:paraId="15A11724" w14:textId="77777777" w:rsidR="001E1444" w:rsidRPr="00D276EA" w:rsidRDefault="001E1444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276EA" w:rsidRPr="00D276EA" w14:paraId="18FD8B55" w14:textId="77777777" w:rsidTr="005B7A5C">
        <w:trPr>
          <w:cantSplit/>
          <w:trHeight w:val="342"/>
        </w:trPr>
        <w:tc>
          <w:tcPr>
            <w:tcW w:w="1272" w:type="dxa"/>
            <w:vMerge/>
            <w:tcBorders>
              <w:left w:val="single" w:sz="12" w:space="0" w:color="auto"/>
            </w:tcBorders>
          </w:tcPr>
          <w:p w14:paraId="31BB0BC5" w14:textId="77777777" w:rsidR="00501631" w:rsidRPr="00D276EA" w:rsidRDefault="00501631" w:rsidP="00357AA3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sz w:val="18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6FBF4D18" w14:textId="77777777" w:rsidR="00501631" w:rsidRPr="00D276EA" w:rsidRDefault="00501631">
            <w:pPr>
              <w:rPr>
                <w:sz w:val="16"/>
                <w:lang w:eastAsia="zh-CN"/>
              </w:rPr>
            </w:pPr>
            <w:r w:rsidRPr="00D276EA">
              <w:rPr>
                <w:rFonts w:hint="eastAsia"/>
                <w:sz w:val="16"/>
                <w:lang w:eastAsia="zh-CN"/>
              </w:rPr>
              <w:t xml:space="preserve">会員番号　　　　　　　　　　　　　　　　　　　　　　　　　　　　　　　　　　　</w:t>
            </w:r>
          </w:p>
        </w:tc>
      </w:tr>
      <w:tr w:rsidR="00D276EA" w:rsidRPr="00D276EA" w14:paraId="52D51860" w14:textId="77777777" w:rsidTr="005B7A5C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D6E7DC" w14:textId="77777777" w:rsidR="005B7A5C" w:rsidRPr="00D276EA" w:rsidRDefault="005B7A5C">
            <w:pPr>
              <w:rPr>
                <w:sz w:val="20"/>
              </w:rPr>
            </w:pPr>
            <w:r w:rsidRPr="00D276EA">
              <w:rPr>
                <w:sz w:val="18"/>
              </w:rPr>
              <w:t>2.</w:t>
            </w:r>
            <w:r w:rsidRPr="00D276EA">
              <w:rPr>
                <w:rFonts w:hint="eastAsia"/>
                <w:sz w:val="18"/>
              </w:rPr>
              <w:t xml:space="preserve">共同研究者　　</w:t>
            </w:r>
          </w:p>
          <w:p w14:paraId="3C89D4AA" w14:textId="77777777" w:rsidR="005B7A5C" w:rsidRPr="00D276EA" w:rsidRDefault="005B7A5C">
            <w:pPr>
              <w:ind w:left="118" w:hangingChars="74" w:hanging="118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（グループの場合）</w:t>
            </w:r>
          </w:p>
          <w:p w14:paraId="0EB04D43" w14:textId="77777777" w:rsidR="005B7A5C" w:rsidRPr="00D276EA" w:rsidRDefault="005B7A5C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0AC1A" w14:textId="77777777" w:rsidR="005B7A5C" w:rsidRPr="00D276EA" w:rsidRDefault="005B7A5C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所属機関名</w:t>
            </w: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73417" w14:textId="77777777" w:rsidR="005B7A5C" w:rsidRPr="00D276EA" w:rsidRDefault="005B7A5C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職名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3D9A" w14:textId="77777777" w:rsidR="005B7A5C" w:rsidRPr="00D276EA" w:rsidRDefault="005B7A5C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氏名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7648D7" w14:textId="77777777" w:rsidR="005B7A5C" w:rsidRPr="00D276EA" w:rsidRDefault="005B7A5C">
            <w:pPr>
              <w:jc w:val="center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会員番号</w:t>
            </w:r>
          </w:p>
        </w:tc>
      </w:tr>
      <w:tr w:rsidR="00D276EA" w:rsidRPr="00D276EA" w14:paraId="10240BAF" w14:textId="77777777" w:rsidTr="005B7A5C">
        <w:tblPrEx>
          <w:tblLook w:val="04A0" w:firstRow="1" w:lastRow="0" w:firstColumn="1" w:lastColumn="0" w:noHBand="0" w:noVBand="1"/>
        </w:tblPrEx>
        <w:trPr>
          <w:cantSplit/>
          <w:trHeight w:val="1304"/>
        </w:trPr>
        <w:tc>
          <w:tcPr>
            <w:tcW w:w="12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50486" w14:textId="77777777" w:rsidR="005B7A5C" w:rsidRPr="00D276EA" w:rsidRDefault="005B7A5C">
            <w:pPr>
              <w:widowControl/>
              <w:adjustRightInd/>
              <w:jc w:val="left"/>
              <w:rPr>
                <w:sz w:val="18"/>
                <w:szCs w:val="18"/>
              </w:rPr>
            </w:pP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5B66DD" w14:textId="77777777" w:rsidR="005B7A5C" w:rsidRPr="00D276EA" w:rsidRDefault="005B7A5C">
            <w:pPr>
              <w:rPr>
                <w:sz w:val="16"/>
              </w:rPr>
            </w:pPr>
          </w:p>
        </w:tc>
        <w:tc>
          <w:tcPr>
            <w:tcW w:w="1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127C" w14:textId="77777777" w:rsidR="005B7A5C" w:rsidRPr="00D276EA" w:rsidRDefault="005B7A5C">
            <w:pPr>
              <w:ind w:left="66"/>
              <w:rPr>
                <w:sz w:val="16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15F5" w14:textId="77777777" w:rsidR="005B7A5C" w:rsidRPr="00D276EA" w:rsidRDefault="005B7A5C">
            <w:pPr>
              <w:ind w:left="171"/>
              <w:rPr>
                <w:sz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73BF5" w14:textId="77777777" w:rsidR="005B7A5C" w:rsidRPr="00D276EA" w:rsidRDefault="005B7A5C">
            <w:pPr>
              <w:rPr>
                <w:sz w:val="16"/>
              </w:rPr>
            </w:pPr>
          </w:p>
        </w:tc>
      </w:tr>
      <w:tr w:rsidR="00D276EA" w:rsidRPr="00D276EA" w14:paraId="2A7FBB31" w14:textId="77777777" w:rsidTr="005B7A5C">
        <w:trPr>
          <w:trHeight w:val="850"/>
        </w:trPr>
        <w:tc>
          <w:tcPr>
            <w:tcW w:w="1272" w:type="dxa"/>
            <w:tcBorders>
              <w:left w:val="single" w:sz="12" w:space="0" w:color="auto"/>
            </w:tcBorders>
          </w:tcPr>
          <w:p w14:paraId="51E0FEB5" w14:textId="77777777" w:rsidR="00501631" w:rsidRPr="00D276EA" w:rsidRDefault="00501631">
            <w:pPr>
              <w:rPr>
                <w:sz w:val="20"/>
              </w:rPr>
            </w:pPr>
            <w:r w:rsidRPr="00D276EA">
              <w:rPr>
                <w:sz w:val="20"/>
              </w:rPr>
              <w:t>3.</w:t>
            </w:r>
            <w:r w:rsidRPr="00D276EA">
              <w:rPr>
                <w:rFonts w:hint="eastAsia"/>
                <w:sz w:val="18"/>
              </w:rPr>
              <w:t>研究課題</w:t>
            </w: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</w:tcPr>
          <w:p w14:paraId="3F984031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4EE37ADB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  <w:p w14:paraId="07ED0259" w14:textId="77777777" w:rsidR="00501631" w:rsidRPr="00D276EA" w:rsidRDefault="00501631">
            <w:pPr>
              <w:ind w:right="520"/>
              <w:rPr>
                <w:b/>
                <w:bCs/>
                <w:sz w:val="22"/>
                <w:szCs w:val="22"/>
              </w:rPr>
            </w:pPr>
          </w:p>
        </w:tc>
      </w:tr>
      <w:tr w:rsidR="00D276EA" w:rsidRPr="00D276EA" w14:paraId="296BF97C" w14:textId="77777777" w:rsidTr="005B7A5C">
        <w:trPr>
          <w:trHeight w:val="6576"/>
        </w:trPr>
        <w:tc>
          <w:tcPr>
            <w:tcW w:w="1272" w:type="dxa"/>
            <w:tcBorders>
              <w:left w:val="single" w:sz="12" w:space="0" w:color="auto"/>
            </w:tcBorders>
          </w:tcPr>
          <w:p w14:paraId="013D1CBF" w14:textId="77777777" w:rsidR="005B7A5C" w:rsidRPr="00D276EA" w:rsidRDefault="00501631">
            <w:pPr>
              <w:rPr>
                <w:sz w:val="18"/>
              </w:rPr>
            </w:pPr>
            <w:r w:rsidRPr="00D276EA">
              <w:rPr>
                <w:sz w:val="20"/>
              </w:rPr>
              <w:t>4.</w:t>
            </w:r>
            <w:r w:rsidRPr="00D276EA">
              <w:rPr>
                <w:rFonts w:hint="eastAsia"/>
                <w:sz w:val="18"/>
              </w:rPr>
              <w:t>研究成果</w:t>
            </w:r>
          </w:p>
          <w:p w14:paraId="20848BFA" w14:textId="77777777" w:rsidR="00501631" w:rsidRPr="00D276EA" w:rsidRDefault="00501631" w:rsidP="005B7A5C">
            <w:pPr>
              <w:ind w:firstLineChars="100" w:firstLine="180"/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>概要</w:t>
            </w:r>
          </w:p>
          <w:p w14:paraId="17FABF54" w14:textId="77777777" w:rsidR="00501631" w:rsidRPr="00D276EA" w:rsidRDefault="00501631">
            <w:pPr>
              <w:rPr>
                <w:sz w:val="16"/>
              </w:rPr>
            </w:pPr>
          </w:p>
          <w:p w14:paraId="098ABFC4" w14:textId="77777777" w:rsidR="00EC578E" w:rsidRPr="00D276EA" w:rsidRDefault="00EC578E">
            <w:pPr>
              <w:rPr>
                <w:sz w:val="16"/>
              </w:rPr>
            </w:pPr>
          </w:p>
          <w:p w14:paraId="2AEB6D8D" w14:textId="77777777" w:rsidR="00EC578E" w:rsidRPr="00D276EA" w:rsidRDefault="00EC578E">
            <w:pPr>
              <w:rPr>
                <w:sz w:val="16"/>
              </w:rPr>
            </w:pPr>
          </w:p>
          <w:p w14:paraId="24D683EB" w14:textId="77777777" w:rsidR="00EC578E" w:rsidRPr="00D276EA" w:rsidRDefault="00EC578E">
            <w:pPr>
              <w:rPr>
                <w:sz w:val="16"/>
              </w:rPr>
            </w:pPr>
          </w:p>
          <w:p w14:paraId="548F875A" w14:textId="77777777" w:rsidR="00EC578E" w:rsidRPr="00D276EA" w:rsidRDefault="00EC578E">
            <w:pPr>
              <w:rPr>
                <w:sz w:val="16"/>
              </w:rPr>
            </w:pPr>
          </w:p>
          <w:p w14:paraId="21487A00" w14:textId="77777777" w:rsidR="00501631" w:rsidRPr="00D276EA" w:rsidRDefault="00501631">
            <w:pPr>
              <w:rPr>
                <w:sz w:val="16"/>
              </w:rPr>
            </w:pPr>
          </w:p>
          <w:p w14:paraId="747D1C2D" w14:textId="77777777" w:rsidR="00501631" w:rsidRPr="00D276EA" w:rsidRDefault="00501631">
            <w:pPr>
              <w:rPr>
                <w:sz w:val="16"/>
              </w:rPr>
            </w:pPr>
          </w:p>
          <w:p w14:paraId="7EAEE3CE" w14:textId="77777777" w:rsidR="00501631" w:rsidRPr="00D276EA" w:rsidRDefault="00501631">
            <w:pPr>
              <w:rPr>
                <w:sz w:val="16"/>
              </w:rPr>
            </w:pPr>
          </w:p>
          <w:p w14:paraId="1666409D" w14:textId="77777777" w:rsidR="00501631" w:rsidRPr="00D276EA" w:rsidRDefault="00501631">
            <w:pPr>
              <w:rPr>
                <w:sz w:val="16"/>
              </w:rPr>
            </w:pPr>
          </w:p>
          <w:p w14:paraId="6BC9745D" w14:textId="77777777" w:rsidR="00501631" w:rsidRPr="00D276EA" w:rsidRDefault="00501631">
            <w:pPr>
              <w:rPr>
                <w:sz w:val="16"/>
              </w:rPr>
            </w:pPr>
          </w:p>
          <w:p w14:paraId="2A820FDE" w14:textId="77777777" w:rsidR="00501631" w:rsidRPr="00D276EA" w:rsidRDefault="00501631">
            <w:pPr>
              <w:rPr>
                <w:sz w:val="16"/>
              </w:rPr>
            </w:pPr>
          </w:p>
          <w:p w14:paraId="5AA789B2" w14:textId="77777777" w:rsidR="00501631" w:rsidRPr="00D276EA" w:rsidRDefault="00501631">
            <w:pPr>
              <w:rPr>
                <w:sz w:val="16"/>
              </w:rPr>
            </w:pPr>
          </w:p>
          <w:p w14:paraId="685A4788" w14:textId="77777777" w:rsidR="00501631" w:rsidRPr="00D276EA" w:rsidRDefault="00501631">
            <w:pPr>
              <w:ind w:left="160" w:hangingChars="100" w:hanging="160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 xml:space="preserve">　＊スペースが不足のときは</w:t>
            </w:r>
            <w:r w:rsidRPr="00D276EA">
              <w:rPr>
                <w:sz w:val="16"/>
              </w:rPr>
              <w:t>,</w:t>
            </w:r>
            <w:r w:rsidRPr="00D276EA">
              <w:rPr>
                <w:rFonts w:hint="eastAsia"/>
                <w:sz w:val="16"/>
              </w:rPr>
              <w:t>適宜補足して下さい</w:t>
            </w:r>
          </w:p>
          <w:p w14:paraId="6A770C63" w14:textId="77777777" w:rsidR="00501631" w:rsidRPr="00D276EA" w:rsidRDefault="00501631">
            <w:pPr>
              <w:rPr>
                <w:sz w:val="16"/>
              </w:rPr>
            </w:pPr>
          </w:p>
          <w:p w14:paraId="742325F3" w14:textId="77777777" w:rsidR="00501631" w:rsidRPr="00D276EA" w:rsidRDefault="00501631">
            <w:pPr>
              <w:rPr>
                <w:sz w:val="16"/>
              </w:rPr>
            </w:pPr>
          </w:p>
          <w:p w14:paraId="0373E261" w14:textId="77777777" w:rsidR="00501631" w:rsidRPr="00D276EA" w:rsidRDefault="00501631">
            <w:pPr>
              <w:rPr>
                <w:sz w:val="16"/>
              </w:rPr>
            </w:pPr>
          </w:p>
          <w:p w14:paraId="0FC04389" w14:textId="77777777" w:rsidR="00501631" w:rsidRPr="00D276EA" w:rsidRDefault="00501631">
            <w:pPr>
              <w:rPr>
                <w:sz w:val="16"/>
              </w:rPr>
            </w:pPr>
          </w:p>
          <w:p w14:paraId="5DEB9D42" w14:textId="77777777" w:rsidR="00501631" w:rsidRPr="00D276EA" w:rsidRDefault="00501631">
            <w:pPr>
              <w:rPr>
                <w:sz w:val="16"/>
              </w:rPr>
            </w:pPr>
          </w:p>
          <w:p w14:paraId="32FCD98C" w14:textId="77777777" w:rsidR="00501631" w:rsidRPr="00D276EA" w:rsidRDefault="00501631">
            <w:pPr>
              <w:rPr>
                <w:sz w:val="16"/>
              </w:rPr>
            </w:pPr>
          </w:p>
          <w:p w14:paraId="2932B145" w14:textId="77777777" w:rsidR="00501631" w:rsidRPr="00D276EA" w:rsidRDefault="00501631">
            <w:pPr>
              <w:rPr>
                <w:sz w:val="16"/>
              </w:rPr>
            </w:pPr>
          </w:p>
          <w:p w14:paraId="18C75CA4" w14:textId="77777777" w:rsidR="00501631" w:rsidRPr="00D276EA" w:rsidRDefault="00501631">
            <w:pPr>
              <w:rPr>
                <w:sz w:val="16"/>
              </w:rPr>
            </w:pPr>
          </w:p>
          <w:p w14:paraId="3339B860" w14:textId="77777777" w:rsidR="00501631" w:rsidRPr="00D276EA" w:rsidRDefault="00501631">
            <w:pPr>
              <w:rPr>
                <w:sz w:val="16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</w:tcPr>
          <w:p w14:paraId="48630893" w14:textId="77777777" w:rsidR="00A42D57" w:rsidRPr="00D276EA" w:rsidRDefault="00357AA3" w:rsidP="00A42D57">
            <w:pPr>
              <w:overflowPunct w:val="0"/>
              <w:spacing w:before="20"/>
              <w:rPr>
                <w:kern w:val="0"/>
                <w:sz w:val="18"/>
                <w:szCs w:val="18"/>
              </w:rPr>
            </w:pPr>
            <w:r w:rsidRPr="00D276EA">
              <w:rPr>
                <w:rFonts w:cs="ＭＳ 明朝"/>
                <w:kern w:val="0"/>
                <w:sz w:val="18"/>
                <w:szCs w:val="18"/>
              </w:rPr>
              <w:t>1</w:t>
            </w:r>
            <w:r w:rsidRPr="00D276EA">
              <w:rPr>
                <w:rFonts w:cs="ＭＳ 明朝"/>
                <w:kern w:val="0"/>
                <w:sz w:val="18"/>
                <w:szCs w:val="18"/>
              </w:rPr>
              <w:t>．</w:t>
            </w:r>
            <w:r w:rsidR="00A42D57" w:rsidRPr="00D276EA">
              <w:rPr>
                <w:rFonts w:cs="ＭＳ 明朝"/>
                <w:kern w:val="0"/>
                <w:sz w:val="18"/>
                <w:szCs w:val="18"/>
              </w:rPr>
              <w:t>研究目的</w:t>
            </w:r>
          </w:p>
          <w:p w14:paraId="1A4CD71B" w14:textId="77777777" w:rsidR="00A42D57" w:rsidRPr="00D276EA" w:rsidRDefault="00A42D57" w:rsidP="00A42D57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10E4E946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38D5DA54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F258F52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EF82F94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2462518" w14:textId="77777777" w:rsidR="00A42D57" w:rsidRPr="00D276EA" w:rsidRDefault="00357AA3" w:rsidP="00A42D57">
            <w:pPr>
              <w:overflowPunct w:val="0"/>
              <w:rPr>
                <w:kern w:val="0"/>
                <w:sz w:val="18"/>
                <w:szCs w:val="18"/>
              </w:rPr>
            </w:pPr>
            <w:r w:rsidRPr="00D276EA">
              <w:rPr>
                <w:kern w:val="0"/>
                <w:sz w:val="18"/>
                <w:szCs w:val="18"/>
              </w:rPr>
              <w:t>2</w:t>
            </w:r>
            <w:r w:rsidR="00A42D57" w:rsidRPr="00D276EA">
              <w:rPr>
                <w:kern w:val="0"/>
                <w:sz w:val="18"/>
                <w:szCs w:val="18"/>
              </w:rPr>
              <w:t>．</w:t>
            </w:r>
            <w:r w:rsidR="00A42D57" w:rsidRPr="00D276EA">
              <w:rPr>
                <w:rFonts w:cs="ＭＳ 明朝"/>
                <w:kern w:val="0"/>
                <w:sz w:val="18"/>
                <w:szCs w:val="18"/>
              </w:rPr>
              <w:t>方法</w:t>
            </w:r>
          </w:p>
          <w:p w14:paraId="0809EBE1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7FAAC86A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5D774C1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45A6FFD5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32B1618D" w14:textId="77777777" w:rsidR="00A42D57" w:rsidRPr="00D276EA" w:rsidRDefault="00A42D57" w:rsidP="00A42D57">
            <w:pPr>
              <w:overflowPunct w:val="0"/>
              <w:rPr>
                <w:kern w:val="0"/>
                <w:sz w:val="18"/>
                <w:szCs w:val="18"/>
              </w:rPr>
            </w:pPr>
          </w:p>
          <w:p w14:paraId="59F82986" w14:textId="77777777" w:rsidR="00A42D57" w:rsidRPr="00D276EA" w:rsidRDefault="00357AA3" w:rsidP="00A42D57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  <w:r w:rsidRPr="00D276EA">
              <w:rPr>
                <w:kern w:val="0"/>
                <w:sz w:val="18"/>
                <w:szCs w:val="18"/>
              </w:rPr>
              <w:t>3</w:t>
            </w:r>
            <w:r w:rsidR="00A42D57" w:rsidRPr="00D276EA">
              <w:rPr>
                <w:kern w:val="0"/>
                <w:sz w:val="18"/>
                <w:szCs w:val="18"/>
              </w:rPr>
              <w:t>．結果</w:t>
            </w:r>
          </w:p>
          <w:p w14:paraId="205DE893" w14:textId="77777777" w:rsidR="00501631" w:rsidRPr="00D276EA" w:rsidRDefault="00501631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4DB022A6" w14:textId="77777777" w:rsidR="005B7A5C" w:rsidRPr="00D276EA" w:rsidRDefault="005B7A5C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792E0C93" w14:textId="77777777" w:rsidR="005B7A5C" w:rsidRPr="00D276EA" w:rsidRDefault="005B7A5C">
            <w:pPr>
              <w:overflowPunct w:val="0"/>
              <w:rPr>
                <w:rFonts w:cs="ＭＳ 明朝"/>
                <w:kern w:val="0"/>
                <w:sz w:val="18"/>
                <w:szCs w:val="18"/>
              </w:rPr>
            </w:pPr>
          </w:p>
          <w:p w14:paraId="76A54E2C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EB4E80B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D36C3CA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7901F565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B301BCD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5FA767E7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344A005B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15FC6B11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  <w:p w14:paraId="0FA43402" w14:textId="77777777" w:rsidR="005B7A5C" w:rsidRPr="00D276EA" w:rsidRDefault="005B7A5C">
            <w:pPr>
              <w:overflowPunct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D276EA" w:rsidRPr="00D276EA" w14:paraId="6ACFBD30" w14:textId="77777777" w:rsidTr="005B7A5C">
        <w:trPr>
          <w:cantSplit/>
          <w:trHeight w:val="454"/>
        </w:trPr>
        <w:tc>
          <w:tcPr>
            <w:tcW w:w="1272" w:type="dxa"/>
            <w:vMerge w:val="restart"/>
            <w:tcBorders>
              <w:left w:val="single" w:sz="12" w:space="0" w:color="auto"/>
            </w:tcBorders>
          </w:tcPr>
          <w:p w14:paraId="2E4ECBD6" w14:textId="77777777" w:rsidR="00501631" w:rsidRPr="00D276EA" w:rsidRDefault="00BB6B5D" w:rsidP="00EC578E">
            <w:pPr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>5</w:t>
            </w:r>
            <w:r w:rsidR="00501631" w:rsidRPr="00D276EA">
              <w:rPr>
                <w:sz w:val="18"/>
              </w:rPr>
              <w:t>.</w:t>
            </w:r>
            <w:r w:rsidR="00501631" w:rsidRPr="00D276EA">
              <w:rPr>
                <w:rFonts w:hint="eastAsia"/>
                <w:sz w:val="18"/>
              </w:rPr>
              <w:t>本研究の</w:t>
            </w:r>
          </w:p>
          <w:p w14:paraId="1FEE96A7" w14:textId="77777777" w:rsidR="00501631" w:rsidRPr="00D276EA" w:rsidRDefault="00501631" w:rsidP="00EC578E">
            <w:pPr>
              <w:ind w:firstLineChars="100" w:firstLine="180"/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>収支報告</w:t>
            </w:r>
          </w:p>
          <w:p w14:paraId="1F164A34" w14:textId="77777777" w:rsidR="00497085" w:rsidRPr="00D276EA" w:rsidRDefault="00497085" w:rsidP="00EC578E">
            <w:pPr>
              <w:ind w:firstLineChars="100" w:firstLine="160"/>
              <w:rPr>
                <w:sz w:val="16"/>
              </w:rPr>
            </w:pPr>
          </w:p>
          <w:p w14:paraId="352975F2" w14:textId="77777777" w:rsidR="00497085" w:rsidRPr="00D276EA" w:rsidRDefault="00497085" w:rsidP="00EC578E">
            <w:pPr>
              <w:ind w:firstLineChars="100" w:firstLine="160"/>
              <w:rPr>
                <w:sz w:val="16"/>
              </w:rPr>
            </w:pPr>
            <w:r w:rsidRPr="00D276EA">
              <w:rPr>
                <w:rFonts w:hint="eastAsia"/>
                <w:sz w:val="16"/>
              </w:rPr>
              <w:t>こちらには概要を示し、詳細は別紙</w:t>
            </w:r>
            <w:r w:rsidR="00C835F0" w:rsidRPr="00D276EA">
              <w:rPr>
                <w:rFonts w:hint="eastAsia"/>
                <w:sz w:val="16"/>
              </w:rPr>
              <w:t>（様式</w:t>
            </w:r>
            <w:r w:rsidR="005B7A5C" w:rsidRPr="00D276EA">
              <w:rPr>
                <w:rFonts w:hint="eastAsia"/>
                <w:sz w:val="16"/>
              </w:rPr>
              <w:t>B-</w:t>
            </w:r>
            <w:r w:rsidR="00C835F0" w:rsidRPr="00D276EA">
              <w:rPr>
                <w:rFonts w:hint="eastAsia"/>
                <w:sz w:val="16"/>
              </w:rPr>
              <w:t>3</w:t>
            </w:r>
            <w:r w:rsidR="00C835F0" w:rsidRPr="00D276EA">
              <w:rPr>
                <w:rFonts w:hint="eastAsia"/>
                <w:sz w:val="16"/>
              </w:rPr>
              <w:t>）</w:t>
            </w:r>
            <w:r w:rsidRPr="00D276EA">
              <w:rPr>
                <w:rFonts w:hint="eastAsia"/>
                <w:sz w:val="16"/>
              </w:rPr>
              <w:t>に記載してください</w:t>
            </w: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129EA294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助成</w:t>
            </w:r>
            <w:r w:rsidRPr="00D276EA">
              <w:rPr>
                <w:rFonts w:hint="eastAsia"/>
                <w:sz w:val="20"/>
                <w:lang w:eastAsia="zh-TW"/>
              </w:rPr>
              <w:t xml:space="preserve">金　　　　　　　　</w:t>
            </w:r>
            <w:r w:rsidRPr="00D276EA">
              <w:rPr>
                <w:sz w:val="20"/>
                <w:lang w:eastAsia="zh-TW"/>
              </w:rPr>
              <w:t xml:space="preserve"> </w:t>
            </w:r>
            <w:r w:rsidRPr="00D276EA">
              <w:rPr>
                <w:rFonts w:hint="eastAsia"/>
                <w:sz w:val="20"/>
              </w:rPr>
              <w:t xml:space="preserve">　　　　</w:t>
            </w:r>
            <w:r w:rsidRPr="00D276EA">
              <w:rPr>
                <w:rFonts w:hint="eastAsia"/>
                <w:sz w:val="20"/>
                <w:lang w:eastAsia="zh-TW"/>
              </w:rPr>
              <w:t>円</w:t>
            </w:r>
          </w:p>
        </w:tc>
      </w:tr>
      <w:tr w:rsidR="00D276EA" w:rsidRPr="00D276EA" w14:paraId="5499FB6D" w14:textId="77777777" w:rsidTr="005B7A5C">
        <w:trPr>
          <w:cantSplit/>
          <w:trHeight w:val="560"/>
        </w:trPr>
        <w:tc>
          <w:tcPr>
            <w:tcW w:w="1272" w:type="dxa"/>
            <w:vMerge/>
            <w:tcBorders>
              <w:left w:val="single" w:sz="12" w:space="0" w:color="auto"/>
            </w:tcBorders>
            <w:vAlign w:val="center"/>
          </w:tcPr>
          <w:p w14:paraId="3E99C7D5" w14:textId="77777777" w:rsidR="00501631" w:rsidRPr="00D276EA" w:rsidRDefault="00501631">
            <w:pPr>
              <w:rPr>
                <w:sz w:val="18"/>
              </w:rPr>
            </w:pPr>
          </w:p>
        </w:tc>
        <w:tc>
          <w:tcPr>
            <w:tcW w:w="8367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C9417B6" w14:textId="77777777" w:rsidR="00501631" w:rsidRPr="00D276EA" w:rsidRDefault="00501631" w:rsidP="00EC578E">
            <w:pPr>
              <w:spacing w:before="20"/>
              <w:ind w:firstLineChars="100" w:firstLine="200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支出内訳</w:t>
            </w:r>
          </w:p>
          <w:p w14:paraId="485E7915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6B57FDE8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  <w:p w14:paraId="29B4A0F9" w14:textId="77777777" w:rsidR="00EC578E" w:rsidRPr="00D276EA" w:rsidRDefault="00EC578E">
            <w:pPr>
              <w:ind w:firstLineChars="100" w:firstLine="200"/>
              <w:rPr>
                <w:sz w:val="20"/>
              </w:rPr>
            </w:pPr>
          </w:p>
          <w:p w14:paraId="11903552" w14:textId="77777777" w:rsidR="00EC578E" w:rsidRPr="00D276EA" w:rsidRDefault="00EC578E">
            <w:pPr>
              <w:ind w:firstLineChars="100" w:firstLine="200"/>
              <w:rPr>
                <w:sz w:val="20"/>
              </w:rPr>
            </w:pPr>
          </w:p>
          <w:p w14:paraId="645A3B7E" w14:textId="77777777" w:rsidR="00EC578E" w:rsidRPr="00D276EA" w:rsidRDefault="00EC578E">
            <w:pPr>
              <w:ind w:firstLineChars="100" w:firstLine="200"/>
              <w:rPr>
                <w:sz w:val="20"/>
              </w:rPr>
            </w:pPr>
          </w:p>
          <w:p w14:paraId="74A92D28" w14:textId="77777777" w:rsidR="00EC578E" w:rsidRPr="00D276EA" w:rsidRDefault="00EC578E">
            <w:pPr>
              <w:ind w:firstLineChars="100" w:firstLine="200"/>
              <w:rPr>
                <w:sz w:val="20"/>
              </w:rPr>
            </w:pPr>
          </w:p>
          <w:p w14:paraId="19365650" w14:textId="77777777" w:rsidR="00501631" w:rsidRPr="00D276EA" w:rsidRDefault="00501631">
            <w:pPr>
              <w:ind w:firstLineChars="100" w:firstLine="200"/>
              <w:rPr>
                <w:sz w:val="20"/>
              </w:rPr>
            </w:pPr>
          </w:p>
        </w:tc>
      </w:tr>
      <w:tr w:rsidR="00D276EA" w:rsidRPr="00D276EA" w14:paraId="0B8C16AC" w14:textId="77777777" w:rsidTr="005B7A5C">
        <w:trPr>
          <w:cantSplit/>
          <w:trHeight w:val="567"/>
        </w:trPr>
        <w:tc>
          <w:tcPr>
            <w:tcW w:w="1272" w:type="dxa"/>
            <w:tcBorders>
              <w:left w:val="single" w:sz="12" w:space="0" w:color="auto"/>
              <w:bottom w:val="single" w:sz="12" w:space="0" w:color="auto"/>
            </w:tcBorders>
          </w:tcPr>
          <w:p w14:paraId="324F5F90" w14:textId="77777777" w:rsidR="00501631" w:rsidRPr="00D276EA" w:rsidRDefault="00BB6B5D" w:rsidP="00EC578E">
            <w:pPr>
              <w:rPr>
                <w:sz w:val="18"/>
              </w:rPr>
            </w:pPr>
            <w:r w:rsidRPr="00D276EA">
              <w:rPr>
                <w:rFonts w:hint="eastAsia"/>
                <w:sz w:val="18"/>
              </w:rPr>
              <w:t>6</w:t>
            </w:r>
            <w:r w:rsidR="00501631" w:rsidRPr="00D276EA">
              <w:rPr>
                <w:rFonts w:hint="eastAsia"/>
                <w:sz w:val="18"/>
              </w:rPr>
              <w:t>.</w:t>
            </w:r>
            <w:r w:rsidR="00501631" w:rsidRPr="00D276EA">
              <w:rPr>
                <w:rFonts w:hint="eastAsia"/>
                <w:sz w:val="18"/>
              </w:rPr>
              <w:t>発表期日</w:t>
            </w:r>
          </w:p>
        </w:tc>
        <w:tc>
          <w:tcPr>
            <w:tcW w:w="8367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11DE6C" w14:textId="77777777" w:rsidR="001E1444" w:rsidRPr="00D276EA" w:rsidRDefault="005B7A5C" w:rsidP="005B7A5C">
            <w:pPr>
              <w:jc w:val="left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学会発表期日（</w:t>
            </w:r>
            <w:r w:rsidR="001E1444" w:rsidRPr="00D276EA">
              <w:rPr>
                <w:rFonts w:hint="eastAsia"/>
                <w:sz w:val="20"/>
              </w:rPr>
              <w:t>済・</w:t>
            </w:r>
            <w:r w:rsidRPr="00D276EA">
              <w:rPr>
                <w:rFonts w:hint="eastAsia"/>
                <w:sz w:val="20"/>
              </w:rPr>
              <w:t>予定）</w:t>
            </w:r>
            <w:r w:rsidR="001E1444" w:rsidRPr="00D276EA">
              <w:rPr>
                <w:rFonts w:hint="eastAsia"/>
                <w:sz w:val="20"/>
              </w:rPr>
              <w:t xml:space="preserve">　　　</w:t>
            </w:r>
            <w:r w:rsidRPr="00D276EA">
              <w:rPr>
                <w:rFonts w:hint="eastAsia"/>
                <w:sz w:val="20"/>
              </w:rPr>
              <w:t xml:space="preserve">年　　月　</w:t>
            </w:r>
            <w:r w:rsidRPr="00D276EA">
              <w:rPr>
                <w:sz w:val="20"/>
              </w:rPr>
              <w:t xml:space="preserve"> </w:t>
            </w:r>
            <w:r w:rsidRPr="00D276EA">
              <w:rPr>
                <w:rFonts w:hint="eastAsia"/>
                <w:sz w:val="20"/>
              </w:rPr>
              <w:t>第　　回日本糖尿病教育・看護学会学術集会</w:t>
            </w:r>
          </w:p>
          <w:p w14:paraId="0A8E972D" w14:textId="77777777" w:rsidR="001E1444" w:rsidRPr="00D276EA" w:rsidRDefault="001E1444" w:rsidP="005B7A5C">
            <w:pPr>
              <w:jc w:val="left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演題名</w:t>
            </w:r>
          </w:p>
          <w:p w14:paraId="1B4A46D5" w14:textId="77777777" w:rsidR="00CB503E" w:rsidRPr="00D276EA" w:rsidRDefault="005B7A5C" w:rsidP="005B7A5C">
            <w:pPr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本学会誌投稿期日（</w:t>
            </w:r>
            <w:r w:rsidR="001E1444" w:rsidRPr="00D276EA">
              <w:rPr>
                <w:rFonts w:hint="eastAsia"/>
                <w:sz w:val="20"/>
              </w:rPr>
              <w:t>済・</w:t>
            </w:r>
            <w:r w:rsidRPr="00D276EA">
              <w:rPr>
                <w:rFonts w:hint="eastAsia"/>
                <w:sz w:val="20"/>
              </w:rPr>
              <w:t>予定）　　　年　　月</w:t>
            </w:r>
          </w:p>
        </w:tc>
      </w:tr>
    </w:tbl>
    <w:p w14:paraId="184E8E4B" w14:textId="77777777" w:rsidR="00C835F0" w:rsidRPr="00D276EA" w:rsidRDefault="00C835F0" w:rsidP="00C835F0">
      <w:pPr>
        <w:outlineLvl w:val="0"/>
        <w:rPr>
          <w:b/>
          <w:sz w:val="22"/>
        </w:rPr>
      </w:pPr>
      <w:r w:rsidRPr="00D276EA">
        <w:rPr>
          <w:sz w:val="20"/>
        </w:rPr>
        <w:br w:type="page"/>
      </w:r>
      <w:r w:rsidR="00EC578E" w:rsidRPr="00D276EA">
        <w:rPr>
          <w:rFonts w:hint="eastAsia"/>
          <w:b/>
          <w:sz w:val="22"/>
        </w:rPr>
        <w:lastRenderedPageBreak/>
        <w:t xml:space="preserve">日本糖尿病教育・看護学会　</w:t>
      </w:r>
      <w:r w:rsidRPr="00D276EA">
        <w:rPr>
          <w:rFonts w:hint="eastAsia"/>
          <w:b/>
          <w:sz w:val="22"/>
        </w:rPr>
        <w:t>様式</w:t>
      </w:r>
      <w:r w:rsidR="00EC578E" w:rsidRPr="00D276EA">
        <w:rPr>
          <w:rFonts w:hint="eastAsia"/>
          <w:b/>
          <w:sz w:val="22"/>
        </w:rPr>
        <w:t>B-</w:t>
      </w:r>
      <w:r w:rsidRPr="00D276EA">
        <w:rPr>
          <w:rFonts w:hint="eastAsia"/>
          <w:b/>
          <w:sz w:val="22"/>
        </w:rPr>
        <w:t>3</w:t>
      </w:r>
    </w:p>
    <w:p w14:paraId="18B58381" w14:textId="77777777" w:rsidR="00C835F0" w:rsidRPr="00D276EA" w:rsidRDefault="00C835F0" w:rsidP="00C835F0">
      <w:pPr>
        <w:jc w:val="center"/>
        <w:rPr>
          <w:sz w:val="28"/>
        </w:rPr>
      </w:pPr>
      <w:r w:rsidRPr="00D276EA">
        <w:rPr>
          <w:rFonts w:hint="eastAsia"/>
          <w:b/>
          <w:sz w:val="32"/>
          <w:lang w:eastAsia="zh-TW"/>
        </w:rPr>
        <w:t>研究助成</w:t>
      </w:r>
      <w:r w:rsidR="00EC578E" w:rsidRPr="00D276EA">
        <w:rPr>
          <w:rFonts w:hint="eastAsia"/>
          <w:b/>
          <w:sz w:val="32"/>
        </w:rPr>
        <w:t xml:space="preserve">B </w:t>
      </w:r>
      <w:r w:rsidRPr="00D276EA">
        <w:rPr>
          <w:rFonts w:hint="eastAsia"/>
          <w:b/>
          <w:sz w:val="32"/>
        </w:rPr>
        <w:t>収支報告書</w:t>
      </w:r>
    </w:p>
    <w:p w14:paraId="06829E72" w14:textId="77777777" w:rsidR="00501631" w:rsidRPr="00D276EA" w:rsidRDefault="00B975C8">
      <w:pPr>
        <w:rPr>
          <w:sz w:val="20"/>
        </w:rPr>
      </w:pPr>
      <w:r w:rsidRPr="00D276EA">
        <w:rPr>
          <w:rFonts w:hint="eastAsia"/>
          <w:sz w:val="20"/>
        </w:rPr>
        <w:t>※内訳ごとに小計を示すこと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1"/>
        <w:gridCol w:w="1621"/>
        <w:gridCol w:w="1621"/>
        <w:gridCol w:w="1536"/>
      </w:tblGrid>
      <w:tr w:rsidR="00D276EA" w:rsidRPr="00D276EA" w14:paraId="479CBD35" w14:textId="77777777" w:rsidTr="005B7A5C">
        <w:trPr>
          <w:trHeight w:val="283"/>
        </w:trPr>
        <w:tc>
          <w:tcPr>
            <w:tcW w:w="1620" w:type="dxa"/>
            <w:shd w:val="clear" w:color="auto" w:fill="auto"/>
            <w:vAlign w:val="center"/>
          </w:tcPr>
          <w:p w14:paraId="5C051FD4" w14:textId="77777777" w:rsidR="00CB503E" w:rsidRPr="00D276EA" w:rsidRDefault="004D4D94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内訳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2EC7E" w14:textId="77777777" w:rsidR="00CB503E" w:rsidRPr="00D276EA" w:rsidRDefault="00837134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項目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4578DDE" w14:textId="77777777" w:rsidR="00CB503E" w:rsidRPr="00D276EA" w:rsidRDefault="00CB503E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単価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DEA4D4B" w14:textId="77777777" w:rsidR="00CB503E" w:rsidRPr="00D276EA" w:rsidRDefault="00CB503E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数量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0A439AB" w14:textId="77777777" w:rsidR="00CB503E" w:rsidRPr="00D276EA" w:rsidRDefault="00CB503E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単位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745460A" w14:textId="77777777" w:rsidR="00CB503E" w:rsidRPr="00D276EA" w:rsidRDefault="00CB503E" w:rsidP="00EC578E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計</w:t>
            </w:r>
          </w:p>
        </w:tc>
      </w:tr>
      <w:tr w:rsidR="00D276EA" w:rsidRPr="00D276EA" w14:paraId="10C3A713" w14:textId="77777777" w:rsidTr="005B7A5C">
        <w:trPr>
          <w:trHeight w:val="13495"/>
        </w:trPr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63137058" w14:textId="77777777" w:rsidR="00D31189" w:rsidRPr="00D276EA" w:rsidRDefault="00D31189">
            <w:pPr>
              <w:rPr>
                <w:sz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7BC9D4DB" w14:textId="77777777" w:rsidR="00D31189" w:rsidRPr="00D276EA" w:rsidRDefault="00D31189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shd w:val="clear" w:color="auto" w:fill="auto"/>
          </w:tcPr>
          <w:p w14:paraId="08F7BD30" w14:textId="77777777" w:rsidR="00CB503E" w:rsidRPr="00D276EA" w:rsidRDefault="00CB503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shd w:val="clear" w:color="auto" w:fill="auto"/>
          </w:tcPr>
          <w:p w14:paraId="23219602" w14:textId="77777777" w:rsidR="00CB503E" w:rsidRPr="00D276EA" w:rsidRDefault="00CB503E">
            <w:pPr>
              <w:rPr>
                <w:sz w:val="20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shd w:val="clear" w:color="auto" w:fill="auto"/>
          </w:tcPr>
          <w:p w14:paraId="5A848DB6" w14:textId="77777777" w:rsidR="00CB503E" w:rsidRPr="00D276EA" w:rsidRDefault="00CB503E">
            <w:pPr>
              <w:rPr>
                <w:sz w:val="20"/>
              </w:rPr>
            </w:pPr>
          </w:p>
        </w:tc>
        <w:tc>
          <w:tcPr>
            <w:tcW w:w="1536" w:type="dxa"/>
            <w:tcBorders>
              <w:bottom w:val="double" w:sz="4" w:space="0" w:color="auto"/>
            </w:tcBorders>
            <w:shd w:val="clear" w:color="auto" w:fill="auto"/>
          </w:tcPr>
          <w:p w14:paraId="2A3D67CB" w14:textId="77777777" w:rsidR="00837134" w:rsidRPr="00D276EA" w:rsidRDefault="00837134" w:rsidP="00533D7D">
            <w:pPr>
              <w:rPr>
                <w:sz w:val="20"/>
              </w:rPr>
            </w:pPr>
          </w:p>
        </w:tc>
      </w:tr>
      <w:tr w:rsidR="00D276EA" w:rsidRPr="00D276EA" w14:paraId="7CBB14C6" w14:textId="77777777" w:rsidTr="005B7A5C">
        <w:trPr>
          <w:trHeight w:val="283"/>
        </w:trPr>
        <w:tc>
          <w:tcPr>
            <w:tcW w:w="810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D2C97" w14:textId="77777777" w:rsidR="004D4D94" w:rsidRPr="00D276EA" w:rsidRDefault="00B975C8" w:rsidP="005B7A5C">
            <w:pPr>
              <w:jc w:val="center"/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合計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1D46888" w14:textId="77777777" w:rsidR="004D4D94" w:rsidRPr="00D276EA" w:rsidRDefault="004D4D94" w:rsidP="004D4D94">
            <w:pPr>
              <w:rPr>
                <w:sz w:val="20"/>
              </w:rPr>
            </w:pPr>
            <w:r w:rsidRPr="00D276EA">
              <w:rPr>
                <w:rFonts w:hint="eastAsia"/>
                <w:sz w:val="20"/>
              </w:rPr>
              <w:t>￥</w:t>
            </w:r>
          </w:p>
        </w:tc>
      </w:tr>
    </w:tbl>
    <w:p w14:paraId="3018FB5F" w14:textId="77777777" w:rsidR="007C24DD" w:rsidRPr="00E7465B" w:rsidRDefault="005F4D9D" w:rsidP="005F4D9D">
      <w:pPr>
        <w:rPr>
          <w:sz w:val="20"/>
        </w:rPr>
      </w:pPr>
      <w:r w:rsidRPr="00D276EA">
        <w:rPr>
          <w:rFonts w:hint="eastAsia"/>
          <w:sz w:val="20"/>
        </w:rPr>
        <w:t>※会議などの目的で交通費や宿泊費を用</w:t>
      </w:r>
      <w:r w:rsidRPr="00E7465B">
        <w:rPr>
          <w:rFonts w:hint="eastAsia"/>
          <w:sz w:val="20"/>
        </w:rPr>
        <w:t>いた場合、内訳欄に開催日時、場所、参加者を記入して下さい。</w:t>
      </w:r>
    </w:p>
    <w:sectPr w:rsidR="007C24DD" w:rsidRPr="00E7465B">
      <w:type w:val="continuous"/>
      <w:pgSz w:w="11907" w:h="16840" w:code="9"/>
      <w:pgMar w:top="567" w:right="1247" w:bottom="794" w:left="1134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0AD5" w14:textId="77777777" w:rsidR="00BD7F8C" w:rsidRDefault="00BD7F8C">
      <w:r>
        <w:separator/>
      </w:r>
    </w:p>
  </w:endnote>
  <w:endnote w:type="continuationSeparator" w:id="0">
    <w:p w14:paraId="6465EB9E" w14:textId="77777777" w:rsidR="00BD7F8C" w:rsidRDefault="00BD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CBF" w14:textId="77777777" w:rsidR="00BD7F8C" w:rsidRDefault="00BD7F8C">
      <w:r>
        <w:separator/>
      </w:r>
    </w:p>
  </w:footnote>
  <w:footnote w:type="continuationSeparator" w:id="0">
    <w:p w14:paraId="190F2E0E" w14:textId="77777777" w:rsidR="00BD7F8C" w:rsidRDefault="00BD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F69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9314B"/>
    <w:multiLevelType w:val="hybridMultilevel"/>
    <w:tmpl w:val="C34CCC20"/>
    <w:lvl w:ilvl="0" w:tplc="FE907F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085F"/>
    <w:multiLevelType w:val="hybridMultilevel"/>
    <w:tmpl w:val="26D8BAE4"/>
    <w:lvl w:ilvl="0" w:tplc="4DAA002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02AA7"/>
    <w:multiLevelType w:val="multilevel"/>
    <w:tmpl w:val="691CC0BC"/>
    <w:lvl w:ilvl="0">
      <w:start w:val="1"/>
      <w:numFmt w:val="decimalFullWidth"/>
      <w:lvlText w:val="%1．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E2DF7"/>
    <w:multiLevelType w:val="hybridMultilevel"/>
    <w:tmpl w:val="1C7E920E"/>
    <w:lvl w:ilvl="0" w:tplc="DB2CD5D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5077491">
    <w:abstractNumId w:val="3"/>
  </w:num>
  <w:num w:numId="2" w16cid:durableId="2010063461">
    <w:abstractNumId w:val="0"/>
  </w:num>
  <w:num w:numId="3" w16cid:durableId="1490442139">
    <w:abstractNumId w:val="2"/>
  </w:num>
  <w:num w:numId="4" w16cid:durableId="923615093">
    <w:abstractNumId w:val="4"/>
  </w:num>
  <w:num w:numId="5" w16cid:durableId="152070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06"/>
  <w:drawingGridVerticalSpacing w:val="34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16"/>
    <w:rsid w:val="00002211"/>
    <w:rsid w:val="00076B4A"/>
    <w:rsid w:val="000964CB"/>
    <w:rsid w:val="000A50B5"/>
    <w:rsid w:val="000E3045"/>
    <w:rsid w:val="001034B3"/>
    <w:rsid w:val="00107B9C"/>
    <w:rsid w:val="00144571"/>
    <w:rsid w:val="0017633E"/>
    <w:rsid w:val="00187C53"/>
    <w:rsid w:val="001B77B0"/>
    <w:rsid w:val="001E1444"/>
    <w:rsid w:val="00261A4B"/>
    <w:rsid w:val="002961D7"/>
    <w:rsid w:val="002F7CC6"/>
    <w:rsid w:val="0033356B"/>
    <w:rsid w:val="003449F6"/>
    <w:rsid w:val="00357AA3"/>
    <w:rsid w:val="003968D0"/>
    <w:rsid w:val="003C4C6F"/>
    <w:rsid w:val="00416895"/>
    <w:rsid w:val="0042463B"/>
    <w:rsid w:val="00497085"/>
    <w:rsid w:val="004D4D94"/>
    <w:rsid w:val="004F37F5"/>
    <w:rsid w:val="00501631"/>
    <w:rsid w:val="00531124"/>
    <w:rsid w:val="00533D7D"/>
    <w:rsid w:val="005675BE"/>
    <w:rsid w:val="005B7A5C"/>
    <w:rsid w:val="005C5DA9"/>
    <w:rsid w:val="005F4D9D"/>
    <w:rsid w:val="006163CE"/>
    <w:rsid w:val="00672216"/>
    <w:rsid w:val="00680406"/>
    <w:rsid w:val="006865C8"/>
    <w:rsid w:val="0069121C"/>
    <w:rsid w:val="006B6EFC"/>
    <w:rsid w:val="006C5583"/>
    <w:rsid w:val="006E1166"/>
    <w:rsid w:val="00700E2C"/>
    <w:rsid w:val="00706605"/>
    <w:rsid w:val="00783960"/>
    <w:rsid w:val="007C24DD"/>
    <w:rsid w:val="00831173"/>
    <w:rsid w:val="00837134"/>
    <w:rsid w:val="008620E9"/>
    <w:rsid w:val="00865B8D"/>
    <w:rsid w:val="0087644F"/>
    <w:rsid w:val="008A5BBA"/>
    <w:rsid w:val="008D6A5D"/>
    <w:rsid w:val="008E272E"/>
    <w:rsid w:val="00925AF0"/>
    <w:rsid w:val="00934350"/>
    <w:rsid w:val="00942030"/>
    <w:rsid w:val="0095046E"/>
    <w:rsid w:val="00964388"/>
    <w:rsid w:val="009972F6"/>
    <w:rsid w:val="009B20B8"/>
    <w:rsid w:val="009C4D11"/>
    <w:rsid w:val="009D0668"/>
    <w:rsid w:val="00A32496"/>
    <w:rsid w:val="00A42D57"/>
    <w:rsid w:val="00A63581"/>
    <w:rsid w:val="00A72FFF"/>
    <w:rsid w:val="00AA1390"/>
    <w:rsid w:val="00AB109A"/>
    <w:rsid w:val="00B66954"/>
    <w:rsid w:val="00B975C8"/>
    <w:rsid w:val="00BA203A"/>
    <w:rsid w:val="00BB6B5D"/>
    <w:rsid w:val="00BD7F8C"/>
    <w:rsid w:val="00BF3D97"/>
    <w:rsid w:val="00C02FC0"/>
    <w:rsid w:val="00C37870"/>
    <w:rsid w:val="00C456A3"/>
    <w:rsid w:val="00C646A4"/>
    <w:rsid w:val="00C835F0"/>
    <w:rsid w:val="00CB503E"/>
    <w:rsid w:val="00CF0DB3"/>
    <w:rsid w:val="00D13EDB"/>
    <w:rsid w:val="00D2183E"/>
    <w:rsid w:val="00D2769F"/>
    <w:rsid w:val="00D276EA"/>
    <w:rsid w:val="00D31189"/>
    <w:rsid w:val="00D46037"/>
    <w:rsid w:val="00D91522"/>
    <w:rsid w:val="00D9765C"/>
    <w:rsid w:val="00DB351B"/>
    <w:rsid w:val="00DD6EFB"/>
    <w:rsid w:val="00DE19D7"/>
    <w:rsid w:val="00E05D0C"/>
    <w:rsid w:val="00E203DC"/>
    <w:rsid w:val="00E4217C"/>
    <w:rsid w:val="00E63719"/>
    <w:rsid w:val="00E6429C"/>
    <w:rsid w:val="00E70556"/>
    <w:rsid w:val="00E7465B"/>
    <w:rsid w:val="00E87006"/>
    <w:rsid w:val="00E90996"/>
    <w:rsid w:val="00EA24B0"/>
    <w:rsid w:val="00EC0F5D"/>
    <w:rsid w:val="00EC4051"/>
    <w:rsid w:val="00EC578E"/>
    <w:rsid w:val="00EE1C84"/>
    <w:rsid w:val="00EE7620"/>
    <w:rsid w:val="00F352A1"/>
    <w:rsid w:val="00F448F0"/>
    <w:rsid w:val="00F50D70"/>
    <w:rsid w:val="00FA5FF4"/>
    <w:rsid w:val="00FB718E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C0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customStyle="1" w:styleId="21">
    <w:name w:val="本文 21"/>
    <w:basedOn w:val="a"/>
    <w:rPr>
      <w:sz w:val="20"/>
    </w:rPr>
  </w:style>
  <w:style w:type="paragraph" w:customStyle="1" w:styleId="31">
    <w:name w:val="本文 31"/>
    <w:basedOn w:val="a"/>
    <w:rPr>
      <w:sz w:val="18"/>
    </w:rPr>
  </w:style>
  <w:style w:type="paragraph" w:customStyle="1" w:styleId="1">
    <w:name w:val="見出しマップ1"/>
    <w:basedOn w:val="a"/>
    <w:pPr>
      <w:shd w:val="clear" w:color="auto" w:fill="000080"/>
    </w:pPr>
    <w:rPr>
      <w:rFonts w:ascii="Arial" w:eastAsia="ＭＳ ゴシック" w:hAnsi="Arial"/>
    </w:rPr>
  </w:style>
  <w:style w:type="paragraph" w:customStyle="1" w:styleId="2">
    <w:name w:val="見出しマップ2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722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7221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B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62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620E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620E9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0E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620E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51A1-398C-4AA1-8D96-974DC050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61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9:27:00Z</dcterms:created>
  <dcterms:modified xsi:type="dcterms:W3CDTF">2024-04-10T09:27:00Z</dcterms:modified>
</cp:coreProperties>
</file>